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154B7C" w14:paraId="2DBA7450" w14:textId="77777777" w:rsidTr="00003599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F54E" w14:textId="77777777" w:rsidR="00154B7C" w:rsidRPr="00DA7C04" w:rsidRDefault="00154B7C" w:rsidP="00154B7C">
            <w:pPr>
              <w:pStyle w:val="NedeleRodiny"/>
            </w:pPr>
            <w:r w:rsidRPr="00DA7C04">
              <w:t xml:space="preserve">PRVNÍ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30FC8435" w14:textId="2C49B469" w:rsidR="00154B7C" w:rsidRPr="009F7C0B" w:rsidRDefault="00154B7C" w:rsidP="00154B7C">
            <w:pPr>
              <w:pStyle w:val="biblickcitt"/>
            </w:pPr>
            <w:r>
              <w:t>Ježíš byl na poušti čtyřicet dní.</w:t>
            </w:r>
            <w:r>
              <w:br/>
            </w:r>
            <w:r w:rsidRPr="009F7C0B">
              <w:t>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1,12-15</w:t>
            </w:r>
            <w:r w:rsidRPr="009F7C0B">
              <w:t>)</w:t>
            </w:r>
          </w:p>
          <w:p w14:paraId="44427531" w14:textId="05B1A035" w:rsidR="00154B7C" w:rsidRDefault="00154B7C" w:rsidP="00154B7C">
            <w:pPr>
              <w:pStyle w:val="tema"/>
            </w:pPr>
            <w:r>
              <w:t>VYRÝT suché KOŘENY</w:t>
            </w:r>
          </w:p>
          <w:p w14:paraId="533578A9" w14:textId="119941D2" w:rsidR="00154B7C" w:rsidRDefault="00154B7C" w:rsidP="00154B7C">
            <w:pPr>
              <w:pStyle w:val="Nmt"/>
            </w:pPr>
            <w:r>
              <w:t>V půdě jsou ukryty suché kořeny,</w:t>
            </w:r>
            <w:r>
              <w:br/>
              <w:t>které je potřeba vyrýt. Jedině tak bude úrodná.</w:t>
            </w:r>
          </w:p>
          <w:p w14:paraId="2591FCFA" w14:textId="37119763" w:rsidR="00154B7C" w:rsidRDefault="00154B7C" w:rsidP="00154B7C">
            <w:pPr>
              <w:pStyle w:val="Nmt"/>
            </w:pPr>
            <w:r>
              <w:t>Abychom mohli svědčit o Ježíši,</w:t>
            </w:r>
            <w:r>
              <w:br/>
              <w:t>je třeba začít u sebe, najít a vyrýt z naší půdy</w:t>
            </w:r>
            <w:r>
              <w:br/>
              <w:t>skryté kořeny našich závislostí a zlozvyků.</w:t>
            </w:r>
            <w:r>
              <w:br/>
              <w:t xml:space="preserve">Čeho se chci zbavit? </w:t>
            </w:r>
          </w:p>
          <w:p w14:paraId="58B13339" w14:textId="0F21F5B4" w:rsidR="00154B7C" w:rsidRDefault="00154B7C" w:rsidP="00154B7C">
            <w:pPr>
              <w:pStyle w:val="Nmt"/>
            </w:pPr>
            <w:r>
              <w:t>Vyberu:</w:t>
            </w:r>
          </w:p>
          <w:p w14:paraId="03CE5144" w14:textId="1A3CEBF1" w:rsidR="00154B7C" w:rsidRDefault="00154B7C" w:rsidP="00154B7C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bytečné trávení času na sociálních sítích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bytečné kritizování druhých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řílišná konzumace (jídla a pití), plýtvání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ezájem o druh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odkládání nevyřešených problémů nebo úkolů</w:t>
            </w:r>
          </w:p>
          <w:p w14:paraId="3F022429" w14:textId="72584EF2" w:rsidR="00154B7C" w:rsidRPr="009F7C0B" w:rsidRDefault="00154B7C" w:rsidP="00154B7C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62560FB" w14:textId="77777777" w:rsidR="00154B7C" w:rsidRPr="00DA7C04" w:rsidRDefault="00154B7C" w:rsidP="00154B7C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4A4B6C91" w14:textId="6E3BC5EF" w:rsidR="00154B7C" w:rsidRPr="00DA7C04" w:rsidRDefault="00154B7C" w:rsidP="00154B7C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5E5D" w14:textId="77777777" w:rsidR="00154B7C" w:rsidRPr="00DA7C04" w:rsidRDefault="00154B7C" w:rsidP="00154B7C">
            <w:pPr>
              <w:pStyle w:val="NedeleRodiny"/>
            </w:pPr>
            <w:r w:rsidRPr="00DA7C04">
              <w:t xml:space="preserve">PRVNÍ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6D1DE7E7" w14:textId="77777777" w:rsidR="00154B7C" w:rsidRPr="009F7C0B" w:rsidRDefault="00154B7C" w:rsidP="00154B7C">
            <w:pPr>
              <w:pStyle w:val="biblickcitt"/>
            </w:pPr>
            <w:r>
              <w:t>Ježíš byl na poušti čtyřicet dní.</w:t>
            </w:r>
            <w:r>
              <w:br/>
            </w:r>
            <w:r w:rsidRPr="009F7C0B">
              <w:t>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1,12-15</w:t>
            </w:r>
            <w:r w:rsidRPr="009F7C0B">
              <w:t>)</w:t>
            </w:r>
          </w:p>
          <w:p w14:paraId="2F568C1E" w14:textId="77777777" w:rsidR="00154B7C" w:rsidRDefault="00154B7C" w:rsidP="00154B7C">
            <w:pPr>
              <w:pStyle w:val="tema"/>
            </w:pPr>
            <w:r>
              <w:t>VYRÝT suché KOŘENY</w:t>
            </w:r>
          </w:p>
          <w:p w14:paraId="264A36D6" w14:textId="77777777" w:rsidR="00154B7C" w:rsidRDefault="00154B7C" w:rsidP="00154B7C">
            <w:pPr>
              <w:pStyle w:val="Nmt"/>
            </w:pPr>
            <w:r>
              <w:t>V půdě jsou ukryty suché kořeny,</w:t>
            </w:r>
            <w:r>
              <w:br/>
              <w:t>které je potřeba vyrýt. Jedině tak bude úrodná.</w:t>
            </w:r>
          </w:p>
          <w:p w14:paraId="082684B7" w14:textId="77777777" w:rsidR="00154B7C" w:rsidRDefault="00154B7C" w:rsidP="00154B7C">
            <w:pPr>
              <w:pStyle w:val="Nmt"/>
            </w:pPr>
            <w:r>
              <w:t>Abychom mohli svědčit o Ježíši,</w:t>
            </w:r>
            <w:r>
              <w:br/>
              <w:t>je třeba začít u sebe, najít a vyrýt z naší půdy</w:t>
            </w:r>
            <w:r>
              <w:br/>
              <w:t>skryté kořeny našich závislostí a zlozvyků.</w:t>
            </w:r>
            <w:r>
              <w:br/>
              <w:t xml:space="preserve">Čeho se chci zbavit? </w:t>
            </w:r>
          </w:p>
          <w:p w14:paraId="48BE1335" w14:textId="77777777" w:rsidR="00154B7C" w:rsidRDefault="00154B7C" w:rsidP="00154B7C">
            <w:pPr>
              <w:pStyle w:val="Nmt"/>
            </w:pPr>
            <w:r>
              <w:t>Vyberu:</w:t>
            </w:r>
          </w:p>
          <w:p w14:paraId="3EF3B0F8" w14:textId="77777777" w:rsidR="00154B7C" w:rsidRDefault="00154B7C" w:rsidP="00154B7C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bytečné trávení času na sociálních sítích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bytečné kritizování druhých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řílišná konzumace (jídla a pití), plýtvání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ezájem o druh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odkládání nevyřešených problémů nebo úkolů</w:t>
            </w:r>
          </w:p>
          <w:p w14:paraId="50321E1F" w14:textId="25D8F655" w:rsidR="00154B7C" w:rsidRPr="009F7C0B" w:rsidRDefault="00154B7C" w:rsidP="00154B7C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  <w:tr w:rsidR="004F4C23" w14:paraId="4FADD7AC" w14:textId="77777777" w:rsidTr="00003599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B574" w14:textId="77777777" w:rsidR="004F4C23" w:rsidRDefault="004F4C23" w:rsidP="004F4C23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4742F19C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117C08D2" w14:textId="5BD9A2AF" w:rsidR="004F4C23" w:rsidRPr="00DA7C04" w:rsidRDefault="004F4C23" w:rsidP="004F4C23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266C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</w:tr>
      <w:tr w:rsidR="004F4C23" w14:paraId="088F5C7B" w14:textId="77777777" w:rsidTr="00003599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13AA" w14:textId="77777777" w:rsidR="004F4C23" w:rsidRDefault="004F4C23" w:rsidP="004F4C23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35BF47DC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06349A5E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2BAA7" w14:textId="77777777" w:rsidR="004F4C23" w:rsidRPr="00DA7C04" w:rsidRDefault="004F4C23" w:rsidP="004F4C23">
            <w:pPr>
              <w:pStyle w:val="NedeleRodiny"/>
              <w:spacing w:before="0" w:after="0"/>
            </w:pPr>
          </w:p>
        </w:tc>
      </w:tr>
      <w:tr w:rsidR="00154B7C" w14:paraId="03BF1E46" w14:textId="77777777" w:rsidTr="00003599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0F88" w14:textId="77777777" w:rsidR="00154B7C" w:rsidRPr="00DA7C04" w:rsidRDefault="00154B7C" w:rsidP="00154B7C">
            <w:pPr>
              <w:pStyle w:val="NedeleRodiny"/>
            </w:pPr>
            <w:r w:rsidRPr="00DA7C04">
              <w:t xml:space="preserve">PRVNÍ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0878A58F" w14:textId="77777777" w:rsidR="00154B7C" w:rsidRPr="009F7C0B" w:rsidRDefault="00154B7C" w:rsidP="00154B7C">
            <w:pPr>
              <w:pStyle w:val="biblickcitt"/>
            </w:pPr>
            <w:r>
              <w:t>Ježíš byl na poušti čtyřicet dní.</w:t>
            </w:r>
            <w:r>
              <w:br/>
            </w:r>
            <w:r w:rsidRPr="009F7C0B">
              <w:t>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1,12-15</w:t>
            </w:r>
            <w:r w:rsidRPr="009F7C0B">
              <w:t>)</w:t>
            </w:r>
          </w:p>
          <w:p w14:paraId="17740790" w14:textId="77777777" w:rsidR="00154B7C" w:rsidRDefault="00154B7C" w:rsidP="00154B7C">
            <w:pPr>
              <w:pStyle w:val="tema"/>
            </w:pPr>
            <w:r>
              <w:t>VYRÝT suché KOŘENY</w:t>
            </w:r>
          </w:p>
          <w:p w14:paraId="5952E405" w14:textId="77777777" w:rsidR="00154B7C" w:rsidRDefault="00154B7C" w:rsidP="00154B7C">
            <w:pPr>
              <w:pStyle w:val="Nmt"/>
            </w:pPr>
            <w:r>
              <w:t>V půdě jsou ukryty suché kořeny,</w:t>
            </w:r>
            <w:r>
              <w:br/>
              <w:t>které je potřeba vyrýt. Jedině tak bude úrodná.</w:t>
            </w:r>
          </w:p>
          <w:p w14:paraId="5C02834F" w14:textId="77777777" w:rsidR="00154B7C" w:rsidRDefault="00154B7C" w:rsidP="00154B7C">
            <w:pPr>
              <w:pStyle w:val="Nmt"/>
            </w:pPr>
            <w:r>
              <w:t>Abychom mohli svědčit o Ježíši,</w:t>
            </w:r>
            <w:r>
              <w:br/>
              <w:t>je třeba začít u sebe, najít a vyrýt z naší půdy</w:t>
            </w:r>
            <w:r>
              <w:br/>
              <w:t>skryté kořeny našich závislostí a zlozvyků.</w:t>
            </w:r>
            <w:r>
              <w:br/>
              <w:t xml:space="preserve">Čeho se chci zbavit? </w:t>
            </w:r>
          </w:p>
          <w:p w14:paraId="67745253" w14:textId="77777777" w:rsidR="00154B7C" w:rsidRDefault="00154B7C" w:rsidP="00154B7C">
            <w:pPr>
              <w:pStyle w:val="Nmt"/>
            </w:pPr>
            <w:r>
              <w:t>Vyberu:</w:t>
            </w:r>
          </w:p>
          <w:p w14:paraId="7487382E" w14:textId="77777777" w:rsidR="00154B7C" w:rsidRDefault="00154B7C" w:rsidP="00154B7C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bytečné trávení času na sociálních sítích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bytečné kritizování druhých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řílišná konzumace (jídla a pití), plýtvání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ezájem o druh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odkládání nevyřešených problémů nebo úkolů</w:t>
            </w:r>
          </w:p>
          <w:p w14:paraId="650CEDDD" w14:textId="02832A7C" w:rsidR="00154B7C" w:rsidRPr="009F7C0B" w:rsidRDefault="00154B7C" w:rsidP="00154B7C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53EF8C0" w14:textId="77777777" w:rsidR="00154B7C" w:rsidRPr="009F7C0B" w:rsidRDefault="00154B7C" w:rsidP="00154B7C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30D5A70A" w14:textId="4295BB4B" w:rsidR="00154B7C" w:rsidRPr="009F7C0B" w:rsidRDefault="00154B7C" w:rsidP="00154B7C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3676" w14:textId="77777777" w:rsidR="00154B7C" w:rsidRPr="00DA7C04" w:rsidRDefault="00154B7C" w:rsidP="00154B7C">
            <w:pPr>
              <w:pStyle w:val="NedeleRodiny"/>
            </w:pPr>
            <w:r w:rsidRPr="00DA7C04">
              <w:t xml:space="preserve">PRVNÍ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51081552" w14:textId="77777777" w:rsidR="00154B7C" w:rsidRPr="009F7C0B" w:rsidRDefault="00154B7C" w:rsidP="00154B7C">
            <w:pPr>
              <w:pStyle w:val="biblickcitt"/>
            </w:pPr>
            <w:r>
              <w:t>Ježíš byl na poušti čtyřicet dní.</w:t>
            </w:r>
            <w:r>
              <w:br/>
            </w:r>
            <w:r w:rsidRPr="009F7C0B">
              <w:t>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1,12-15</w:t>
            </w:r>
            <w:r w:rsidRPr="009F7C0B">
              <w:t>)</w:t>
            </w:r>
          </w:p>
          <w:p w14:paraId="3E26DD6E" w14:textId="77777777" w:rsidR="00154B7C" w:rsidRDefault="00154B7C" w:rsidP="00154B7C">
            <w:pPr>
              <w:pStyle w:val="tema"/>
            </w:pPr>
            <w:r>
              <w:t>VYRÝT suché KOŘENY</w:t>
            </w:r>
          </w:p>
          <w:p w14:paraId="74099B5A" w14:textId="77777777" w:rsidR="00154B7C" w:rsidRDefault="00154B7C" w:rsidP="00154B7C">
            <w:pPr>
              <w:pStyle w:val="Nmt"/>
            </w:pPr>
            <w:r>
              <w:t>V půdě jsou ukryty suché kořeny,</w:t>
            </w:r>
            <w:r>
              <w:br/>
              <w:t>které je potřeba vyrýt. Jedině tak bude úrodná.</w:t>
            </w:r>
          </w:p>
          <w:p w14:paraId="2F99B618" w14:textId="77777777" w:rsidR="00154B7C" w:rsidRDefault="00154B7C" w:rsidP="00154B7C">
            <w:pPr>
              <w:pStyle w:val="Nmt"/>
            </w:pPr>
            <w:r>
              <w:t>Abychom mohli svědčit o Ježíši,</w:t>
            </w:r>
            <w:r>
              <w:br/>
              <w:t>je třeba začít u sebe, najít a vyrýt z naší půdy</w:t>
            </w:r>
            <w:r>
              <w:br/>
              <w:t>skryté kořeny našich závislostí a zlozvyků.</w:t>
            </w:r>
            <w:r>
              <w:br/>
              <w:t xml:space="preserve">Čeho se chci zbavit? </w:t>
            </w:r>
          </w:p>
          <w:p w14:paraId="36EB8DDC" w14:textId="77777777" w:rsidR="00154B7C" w:rsidRDefault="00154B7C" w:rsidP="00154B7C">
            <w:pPr>
              <w:pStyle w:val="Nmt"/>
            </w:pPr>
            <w:r>
              <w:t>Vyberu:</w:t>
            </w:r>
          </w:p>
          <w:p w14:paraId="05AE1448" w14:textId="77777777" w:rsidR="00154B7C" w:rsidRDefault="00154B7C" w:rsidP="00154B7C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bytečné trávení času na sociálních sítích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bytečné kritizování druhých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řílišná konzumace (jídla a pití), plýtvání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ezájem o druh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odkládání nevyřešených problémů nebo úkolů</w:t>
            </w:r>
          </w:p>
          <w:p w14:paraId="3C0E1818" w14:textId="024CBC17" w:rsidR="00154B7C" w:rsidRPr="009F7C0B" w:rsidRDefault="00154B7C" w:rsidP="00154B7C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</w:tbl>
    <w:p w14:paraId="21CA2A7F" w14:textId="6F267922" w:rsidR="00811265" w:rsidRDefault="006464F4" w:rsidP="00A307B0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AC1CA4" w14:paraId="1A412DBC" w14:textId="77777777" w:rsidTr="00EF224A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A078" w14:textId="37E2BC22" w:rsidR="00AC1CA4" w:rsidRPr="00DA7C04" w:rsidRDefault="00AC1CA4" w:rsidP="00AC1CA4">
            <w:pPr>
              <w:pStyle w:val="NedeleRodiny"/>
            </w:pPr>
            <w:r>
              <w:lastRenderedPageBreak/>
              <w:t>Druh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B38EA7E" w14:textId="6EFA0E1A" w:rsidR="00AC1CA4" w:rsidRPr="009F7C0B" w:rsidRDefault="00AC1CA4" w:rsidP="00AC1CA4">
            <w:pPr>
              <w:pStyle w:val="biblickcitt"/>
            </w:pPr>
            <w:r>
              <w:t xml:space="preserve">Ježíš se před učedníky proměňuje na hoře. </w:t>
            </w:r>
            <w:r w:rsidRPr="009F7C0B">
              <w:t xml:space="preserve"> 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9,2-10</w:t>
            </w:r>
            <w:r w:rsidRPr="009F7C0B">
              <w:t>)</w:t>
            </w:r>
          </w:p>
          <w:p w14:paraId="6188C7E0" w14:textId="57BC44A8" w:rsidR="00AC1CA4" w:rsidRDefault="00AC1CA4" w:rsidP="00AC1CA4">
            <w:pPr>
              <w:pStyle w:val="tema"/>
            </w:pPr>
            <w:r>
              <w:t>Dodávat půdě živiny</w:t>
            </w:r>
          </w:p>
          <w:p w14:paraId="1B26B3F9" w14:textId="767C462F" w:rsidR="00AC1CA4" w:rsidRDefault="00AC1CA4" w:rsidP="00AC1CA4">
            <w:pPr>
              <w:pStyle w:val="Nmt"/>
            </w:pPr>
            <w:r>
              <w:t>Půdu je potřeba obohacovat o živiny,</w:t>
            </w:r>
            <w:r>
              <w:br/>
              <w:t>aby byla úrodná.</w:t>
            </w:r>
          </w:p>
          <w:p w14:paraId="6091A54B" w14:textId="1693C579" w:rsidR="00AC1CA4" w:rsidRDefault="00AC1CA4" w:rsidP="00AC1CA4">
            <w:pPr>
              <w:pStyle w:val="Nmt"/>
            </w:pPr>
            <w:r>
              <w:t>Abychom mohli svědčit o Ježíši mezi lidmi,</w:t>
            </w:r>
            <w:r>
              <w:br/>
              <w:t>je třeba nechat se obohatit životem s ním</w:t>
            </w:r>
            <w:r>
              <w:br/>
              <w:t>a sdílet svou víru ve společenství (rodiny, farnosti).</w:t>
            </w:r>
            <w:r>
              <w:br/>
              <w:t>Čím „hnojím“ svou půdu?</w:t>
            </w:r>
          </w:p>
          <w:p w14:paraId="6B000129" w14:textId="58C6D786" w:rsidR="00AC1CA4" w:rsidRDefault="00AC1CA4" w:rsidP="00AC1CA4">
            <w:pPr>
              <w:pStyle w:val="Nmt"/>
            </w:pPr>
            <w:r>
              <w:t>Vyberu, co budu dělat (s druhými):</w:t>
            </w:r>
          </w:p>
          <w:p w14:paraId="7A398371" w14:textId="315409B1" w:rsidR="00AC1CA4" w:rsidRDefault="00AC1CA4" w:rsidP="00AC1CA4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trávit čas s Bohem (mše, četba Písma, modlitba)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trávit čas s lidmi (rozhovor, hra, výlet)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emarnit čas (prázdnými řečmi, filmy, činnostm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sdílet krásu a radost, děkovat, chválit (Boha, druhé)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ečovat o tělo (cvičit, zdravě jíst, chodit včas spát)</w:t>
            </w:r>
          </w:p>
          <w:p w14:paraId="6193FB3E" w14:textId="45D47A76" w:rsidR="00AC1CA4" w:rsidRPr="009F7C0B" w:rsidRDefault="00AC1CA4" w:rsidP="00AC1CA4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51A5C82" w14:textId="77777777" w:rsidR="00AC1CA4" w:rsidRPr="00DA7C04" w:rsidRDefault="00AC1CA4" w:rsidP="00AC1CA4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5F5B98AD" w14:textId="77777777" w:rsidR="00AC1CA4" w:rsidRPr="00DA7C04" w:rsidRDefault="00AC1CA4" w:rsidP="00AC1CA4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ACD" w14:textId="77777777" w:rsidR="00AC1CA4" w:rsidRPr="00DA7C04" w:rsidRDefault="00AC1CA4" w:rsidP="00AC1CA4">
            <w:pPr>
              <w:pStyle w:val="NedeleRodiny"/>
            </w:pPr>
            <w:r>
              <w:t>Druh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1A1A0B2B" w14:textId="77777777" w:rsidR="00AC1CA4" w:rsidRPr="009F7C0B" w:rsidRDefault="00AC1CA4" w:rsidP="00AC1CA4">
            <w:pPr>
              <w:pStyle w:val="biblickcitt"/>
            </w:pPr>
            <w:r>
              <w:t xml:space="preserve">Ježíš se před učedníky proměňuje na hoře. </w:t>
            </w:r>
            <w:r w:rsidRPr="009F7C0B">
              <w:t xml:space="preserve"> 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9,2-10</w:t>
            </w:r>
            <w:r w:rsidRPr="009F7C0B">
              <w:t>)</w:t>
            </w:r>
          </w:p>
          <w:p w14:paraId="742B2B49" w14:textId="77777777" w:rsidR="00AC1CA4" w:rsidRDefault="00AC1CA4" w:rsidP="00AC1CA4">
            <w:pPr>
              <w:pStyle w:val="tema"/>
            </w:pPr>
            <w:r>
              <w:t>Dodávat půdě živiny</w:t>
            </w:r>
          </w:p>
          <w:p w14:paraId="37289857" w14:textId="77777777" w:rsidR="00AC1CA4" w:rsidRDefault="00AC1CA4" w:rsidP="00AC1CA4">
            <w:pPr>
              <w:pStyle w:val="Nmt"/>
            </w:pPr>
            <w:r>
              <w:t>Půdu je potřeba obohacovat o živiny,</w:t>
            </w:r>
            <w:r>
              <w:br/>
              <w:t>aby byla úrodná.</w:t>
            </w:r>
          </w:p>
          <w:p w14:paraId="2B690F28" w14:textId="77777777" w:rsidR="00AC1CA4" w:rsidRDefault="00AC1CA4" w:rsidP="00AC1CA4">
            <w:pPr>
              <w:pStyle w:val="Nmt"/>
            </w:pPr>
            <w:r>
              <w:t>Abychom mohli svědčit o Ježíši mezi lidmi,</w:t>
            </w:r>
            <w:r>
              <w:br/>
              <w:t>je třeba nechat se obohatit životem s ním</w:t>
            </w:r>
            <w:r>
              <w:br/>
              <w:t>a sdílet svou víru ve společenství (rodiny, farnosti).</w:t>
            </w:r>
            <w:r>
              <w:br/>
              <w:t>Čím „hnojím“ svou půdu?</w:t>
            </w:r>
          </w:p>
          <w:p w14:paraId="78774B4B" w14:textId="77777777" w:rsidR="00AC1CA4" w:rsidRDefault="00AC1CA4" w:rsidP="00AC1CA4">
            <w:pPr>
              <w:pStyle w:val="Nmt"/>
            </w:pPr>
            <w:r>
              <w:t>Vyberu, co budu dělat (s druhými):</w:t>
            </w:r>
          </w:p>
          <w:p w14:paraId="13906D51" w14:textId="77777777" w:rsidR="00AC1CA4" w:rsidRDefault="00AC1CA4" w:rsidP="00AC1CA4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trávit čas s Bohem (mše, četba Písma, modlitba)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trávit čas s lidmi (rozhovor, hra, výlet)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emarnit čas (prázdnými řečmi, filmy, činnostm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sdílet krásu a radost, děkovat, chválit (Boha, druhé)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ečovat o tělo (cvičit, zdravě jíst, chodit včas spát)</w:t>
            </w:r>
          </w:p>
          <w:p w14:paraId="33F6B316" w14:textId="26BE73A6" w:rsidR="00AC1CA4" w:rsidRPr="009F7C0B" w:rsidRDefault="00AC1CA4" w:rsidP="00AC1CA4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  <w:tr w:rsidR="00F60818" w14:paraId="7B300512" w14:textId="77777777" w:rsidTr="00EF224A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3780" w14:textId="77777777" w:rsidR="00F60818" w:rsidRDefault="00F60818" w:rsidP="00EF224A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851F7CD" w14:textId="77777777" w:rsidR="00F60818" w:rsidRPr="00DA7C04" w:rsidRDefault="00F60818" w:rsidP="00EF224A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5B9C4631" w14:textId="77777777" w:rsidR="00F60818" w:rsidRPr="00DA7C04" w:rsidRDefault="00F60818" w:rsidP="00EF224A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B406" w14:textId="77777777" w:rsidR="00F60818" w:rsidRPr="00DA7C04" w:rsidRDefault="00F60818" w:rsidP="00EF224A">
            <w:pPr>
              <w:pStyle w:val="NedeleRodiny"/>
              <w:spacing w:before="0" w:after="0"/>
            </w:pPr>
          </w:p>
        </w:tc>
      </w:tr>
      <w:tr w:rsidR="00F60818" w14:paraId="285FC35E" w14:textId="77777777" w:rsidTr="00EF224A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7AE6" w14:textId="77777777" w:rsidR="00F60818" w:rsidRDefault="00F60818" w:rsidP="00EF224A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2A5AB108" w14:textId="77777777" w:rsidR="00F60818" w:rsidRPr="00DA7C04" w:rsidRDefault="00F60818" w:rsidP="00EF224A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744653E6" w14:textId="77777777" w:rsidR="00F60818" w:rsidRPr="00DA7C04" w:rsidRDefault="00F60818" w:rsidP="00EF224A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9025" w14:textId="77777777" w:rsidR="00F60818" w:rsidRPr="00DA7C04" w:rsidRDefault="00F60818" w:rsidP="00EF224A">
            <w:pPr>
              <w:pStyle w:val="NedeleRodiny"/>
              <w:spacing w:before="0" w:after="0"/>
            </w:pPr>
          </w:p>
        </w:tc>
      </w:tr>
      <w:tr w:rsidR="00AC1CA4" w14:paraId="165AB35D" w14:textId="77777777" w:rsidTr="00EF224A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47DBA" w14:textId="77777777" w:rsidR="00AC1CA4" w:rsidRPr="00DA7C04" w:rsidRDefault="00AC1CA4" w:rsidP="00AC1CA4">
            <w:pPr>
              <w:pStyle w:val="NedeleRodiny"/>
            </w:pPr>
            <w:r>
              <w:t>Druh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6E4841E0" w14:textId="77777777" w:rsidR="00AC1CA4" w:rsidRPr="009F7C0B" w:rsidRDefault="00AC1CA4" w:rsidP="00AC1CA4">
            <w:pPr>
              <w:pStyle w:val="biblickcitt"/>
            </w:pPr>
            <w:r>
              <w:t xml:space="preserve">Ježíš se před učedníky proměňuje na hoře. </w:t>
            </w:r>
            <w:r w:rsidRPr="009F7C0B">
              <w:t xml:space="preserve"> 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9,2-10</w:t>
            </w:r>
            <w:r w:rsidRPr="009F7C0B">
              <w:t>)</w:t>
            </w:r>
          </w:p>
          <w:p w14:paraId="65143193" w14:textId="77777777" w:rsidR="00AC1CA4" w:rsidRDefault="00AC1CA4" w:rsidP="00AC1CA4">
            <w:pPr>
              <w:pStyle w:val="tema"/>
            </w:pPr>
            <w:r>
              <w:t>Dodávat půdě živiny</w:t>
            </w:r>
          </w:p>
          <w:p w14:paraId="52BEB057" w14:textId="77777777" w:rsidR="00AC1CA4" w:rsidRDefault="00AC1CA4" w:rsidP="00AC1CA4">
            <w:pPr>
              <w:pStyle w:val="Nmt"/>
            </w:pPr>
            <w:r>
              <w:t>Půdu je potřeba obohacovat o živiny,</w:t>
            </w:r>
            <w:r>
              <w:br/>
              <w:t>aby byla úrodná.</w:t>
            </w:r>
          </w:p>
          <w:p w14:paraId="787FCE92" w14:textId="77777777" w:rsidR="00AC1CA4" w:rsidRDefault="00AC1CA4" w:rsidP="00AC1CA4">
            <w:pPr>
              <w:pStyle w:val="Nmt"/>
            </w:pPr>
            <w:r>
              <w:t>Abychom mohli svědčit o Ježíši mezi lidmi,</w:t>
            </w:r>
            <w:r>
              <w:br/>
              <w:t>je třeba nechat se obohatit životem s ním</w:t>
            </w:r>
            <w:r>
              <w:br/>
              <w:t>a sdílet svou víru ve společenství (rodiny, farnosti).</w:t>
            </w:r>
            <w:r>
              <w:br/>
              <w:t>Čím „hnojím“ svou půdu?</w:t>
            </w:r>
          </w:p>
          <w:p w14:paraId="5A24B67E" w14:textId="77777777" w:rsidR="00AC1CA4" w:rsidRDefault="00AC1CA4" w:rsidP="00AC1CA4">
            <w:pPr>
              <w:pStyle w:val="Nmt"/>
            </w:pPr>
            <w:r>
              <w:t>Vyberu, co budu dělat (s druhými):</w:t>
            </w:r>
          </w:p>
          <w:p w14:paraId="4D79D890" w14:textId="77777777" w:rsidR="00AC1CA4" w:rsidRDefault="00AC1CA4" w:rsidP="00AC1CA4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trávit čas s Bohem (mše, četba Písma, modlitba)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trávit čas s lidmi (rozhovor, hra, výlet)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emarnit čas (prázdnými řečmi, filmy, činnostm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sdílet krásu a radost, děkovat, chválit (Boha, druhé)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ečovat o tělo (cvičit, zdravě jíst, chodit včas spát)</w:t>
            </w:r>
          </w:p>
          <w:p w14:paraId="7DD78B9A" w14:textId="5675EF84" w:rsidR="00AC1CA4" w:rsidRPr="009F7C0B" w:rsidRDefault="00AC1CA4" w:rsidP="00AC1CA4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113825D" w14:textId="77777777" w:rsidR="00AC1CA4" w:rsidRPr="009F7C0B" w:rsidRDefault="00AC1CA4" w:rsidP="00AC1CA4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747D0784" w14:textId="77777777" w:rsidR="00AC1CA4" w:rsidRPr="009F7C0B" w:rsidRDefault="00AC1CA4" w:rsidP="00AC1CA4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055D" w14:textId="77777777" w:rsidR="00AC1CA4" w:rsidRPr="00DA7C04" w:rsidRDefault="00AC1CA4" w:rsidP="00AC1CA4">
            <w:pPr>
              <w:pStyle w:val="NedeleRodiny"/>
            </w:pPr>
            <w:r>
              <w:t>Druh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CC986FE" w14:textId="77777777" w:rsidR="00AC1CA4" w:rsidRPr="009F7C0B" w:rsidRDefault="00AC1CA4" w:rsidP="00AC1CA4">
            <w:pPr>
              <w:pStyle w:val="biblickcitt"/>
            </w:pPr>
            <w:r>
              <w:t xml:space="preserve">Ježíš se před učedníky proměňuje na hoře. </w:t>
            </w:r>
            <w:r w:rsidRPr="009F7C0B">
              <w:t xml:space="preserve"> (</w:t>
            </w:r>
            <w:r>
              <w:t xml:space="preserve">Evangelium: </w:t>
            </w:r>
            <w:proofErr w:type="spellStart"/>
            <w:r>
              <w:t>Mk</w:t>
            </w:r>
            <w:proofErr w:type="spellEnd"/>
            <w:r>
              <w:t xml:space="preserve"> 9,2-10</w:t>
            </w:r>
            <w:r w:rsidRPr="009F7C0B">
              <w:t>)</w:t>
            </w:r>
          </w:p>
          <w:p w14:paraId="6A4C9FAE" w14:textId="77777777" w:rsidR="00AC1CA4" w:rsidRDefault="00AC1CA4" w:rsidP="00AC1CA4">
            <w:pPr>
              <w:pStyle w:val="tema"/>
            </w:pPr>
            <w:r>
              <w:t>Dodávat půdě živiny</w:t>
            </w:r>
          </w:p>
          <w:p w14:paraId="1896B526" w14:textId="77777777" w:rsidR="00AC1CA4" w:rsidRDefault="00AC1CA4" w:rsidP="00AC1CA4">
            <w:pPr>
              <w:pStyle w:val="Nmt"/>
            </w:pPr>
            <w:r>
              <w:t>Půdu je potřeba obohacovat o živiny,</w:t>
            </w:r>
            <w:r>
              <w:br/>
              <w:t>aby byla úrodná.</w:t>
            </w:r>
          </w:p>
          <w:p w14:paraId="68B02B99" w14:textId="77777777" w:rsidR="00AC1CA4" w:rsidRDefault="00AC1CA4" w:rsidP="00AC1CA4">
            <w:pPr>
              <w:pStyle w:val="Nmt"/>
            </w:pPr>
            <w:r>
              <w:t>Abychom mohli svědčit o Ježíši mezi lidmi,</w:t>
            </w:r>
            <w:r>
              <w:br/>
              <w:t>je třeba nechat se obohatit životem s ním</w:t>
            </w:r>
            <w:r>
              <w:br/>
              <w:t>a sdílet svou víru ve společenství (rodiny, farnosti).</w:t>
            </w:r>
            <w:r>
              <w:br/>
              <w:t>Čím „hnojím“ svou půdu?</w:t>
            </w:r>
          </w:p>
          <w:p w14:paraId="498580A5" w14:textId="77777777" w:rsidR="00AC1CA4" w:rsidRDefault="00AC1CA4" w:rsidP="00AC1CA4">
            <w:pPr>
              <w:pStyle w:val="Nmt"/>
            </w:pPr>
            <w:r>
              <w:t>Vyberu, co budu dělat (s druhými):</w:t>
            </w:r>
          </w:p>
          <w:p w14:paraId="21A521A5" w14:textId="77777777" w:rsidR="00AC1CA4" w:rsidRDefault="00AC1CA4" w:rsidP="00AC1CA4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trávit čas s Bohem (mše, četba Písma, modlitba)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trávit čas s lidmi (rozhovor, hra, výlet)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emarnit čas (prázdnými řečmi, filmy, činnostm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sdílet krásu a radost, děkovat, chválit (Boha, druhé)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ečovat o tělo (cvičit, zdravě jíst, chodit včas spát)</w:t>
            </w:r>
          </w:p>
          <w:p w14:paraId="086B45A0" w14:textId="57087967" w:rsidR="00AC1CA4" w:rsidRPr="009F7C0B" w:rsidRDefault="00AC1CA4" w:rsidP="00AC1CA4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</w:tbl>
    <w:p w14:paraId="3201FFFE" w14:textId="13740FAF" w:rsidR="00F60818" w:rsidRDefault="00F60818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E55D81" w:rsidRPr="009F7C0B" w14:paraId="6EDEE3F1" w14:textId="77777777" w:rsidTr="003B24EA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EE6C" w14:textId="648C7A85" w:rsidR="00E55D81" w:rsidRPr="00DA7C04" w:rsidRDefault="00E55D81" w:rsidP="00E55D81">
            <w:pPr>
              <w:pStyle w:val="NedeleRodiny"/>
            </w:pPr>
            <w:r>
              <w:t>Třetí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29577FAD" w14:textId="2D040379" w:rsidR="00E55D81" w:rsidRPr="009F7C0B" w:rsidRDefault="00E55D81" w:rsidP="00E55D81">
            <w:pPr>
              <w:pStyle w:val="biblickcitt"/>
            </w:pPr>
            <w:r>
              <w:t>Ježíš očišťuje chrám od toho, co tam nepatří.</w:t>
            </w:r>
            <w:r>
              <w:br/>
            </w:r>
            <w:r w:rsidRPr="009F7C0B">
              <w:t>(</w:t>
            </w:r>
            <w:r>
              <w:t xml:space="preserve">Srov. </w:t>
            </w:r>
            <w:proofErr w:type="spellStart"/>
            <w:r>
              <w:t>Mk</w:t>
            </w:r>
            <w:proofErr w:type="spellEnd"/>
            <w:r>
              <w:t xml:space="preserve"> 9,5</w:t>
            </w:r>
            <w:r w:rsidRPr="009F7C0B">
              <w:t>)</w:t>
            </w:r>
          </w:p>
          <w:p w14:paraId="1CC9CC8B" w14:textId="1C16F69C" w:rsidR="00E55D81" w:rsidRDefault="00E55D81" w:rsidP="00E55D81">
            <w:pPr>
              <w:pStyle w:val="tema"/>
            </w:pPr>
            <w:r>
              <w:t>odstraňovat z půdy kamení</w:t>
            </w:r>
          </w:p>
          <w:p w14:paraId="0ACDCCD9" w14:textId="77777777" w:rsidR="00E55D81" w:rsidRDefault="00E55D81" w:rsidP="00E55D81">
            <w:pPr>
              <w:pStyle w:val="Nmt"/>
            </w:pPr>
            <w:r>
              <w:t>Hříchy jsou jako kameny v půdě,</w:t>
            </w:r>
            <w:r>
              <w:br/>
              <w:t>které brání semenům klíčit a růst.</w:t>
            </w:r>
          </w:p>
          <w:p w14:paraId="04B8A8EC" w14:textId="1C4376CC" w:rsidR="00E55D81" w:rsidRDefault="00E55D81" w:rsidP="00E55D81">
            <w:pPr>
              <w:pStyle w:val="Nmt"/>
            </w:pPr>
            <w:r>
              <w:t>Pokud chceme svědčit o Ježíši, je třeba poznat,</w:t>
            </w:r>
            <w:r>
              <w:br/>
              <w:t>co nás vzdaluje od Boha, a vyhýbat se tomu.</w:t>
            </w:r>
            <w:r>
              <w:br/>
              <w:t xml:space="preserve">Jaké kameny – hříchy chci odstraňovat ze své půdy? </w:t>
            </w:r>
          </w:p>
          <w:p w14:paraId="3B351098" w14:textId="390698C3" w:rsidR="00E55D81" w:rsidRDefault="00E55D81" w:rsidP="00E55D81">
            <w:pPr>
              <w:pStyle w:val="Nmt"/>
            </w:pPr>
            <w:r>
              <w:t>Vyberu, co budu dělat:</w:t>
            </w:r>
          </w:p>
          <w:p w14:paraId="7DCA6D28" w14:textId="1B34014C" w:rsidR="00E55D81" w:rsidRDefault="00E55D81" w:rsidP="00E55D81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každý večer si zpytuji své svědomí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přijmu svátost smíření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snažit usmiřovat spory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dpořím někoho, kdo hájí dobrou věc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hýbám se tomu, o čem vím, že mě láká ke zlému</w:t>
            </w:r>
          </w:p>
          <w:p w14:paraId="0E1997B8" w14:textId="59CAA4D8" w:rsidR="00E55D81" w:rsidRPr="009F7C0B" w:rsidRDefault="00E55D81" w:rsidP="00E55D81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6DE254B" w14:textId="77777777" w:rsidR="00E55D81" w:rsidRPr="00DA7C04" w:rsidRDefault="00E55D81" w:rsidP="00E55D81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1349719C" w14:textId="77777777" w:rsidR="00E55D81" w:rsidRPr="00DA7C04" w:rsidRDefault="00E55D81" w:rsidP="00E55D81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4F71" w14:textId="77777777" w:rsidR="00E55D81" w:rsidRPr="00DA7C04" w:rsidRDefault="00E55D81" w:rsidP="00E55D81">
            <w:pPr>
              <w:pStyle w:val="NedeleRodiny"/>
            </w:pPr>
            <w:r>
              <w:t>Třetí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2D05693" w14:textId="77777777" w:rsidR="00E55D81" w:rsidRPr="009F7C0B" w:rsidRDefault="00E55D81" w:rsidP="00E55D81">
            <w:pPr>
              <w:pStyle w:val="biblickcitt"/>
            </w:pPr>
            <w:r>
              <w:t>Ježíš očišťuje chrám od toho, co tam nepatří.</w:t>
            </w:r>
            <w:r>
              <w:br/>
            </w:r>
            <w:r w:rsidRPr="009F7C0B">
              <w:t>(</w:t>
            </w:r>
            <w:r>
              <w:t xml:space="preserve">Srov. </w:t>
            </w:r>
            <w:proofErr w:type="spellStart"/>
            <w:r>
              <w:t>Mk</w:t>
            </w:r>
            <w:proofErr w:type="spellEnd"/>
            <w:r>
              <w:t xml:space="preserve"> 9,5</w:t>
            </w:r>
            <w:r w:rsidRPr="009F7C0B">
              <w:t>)</w:t>
            </w:r>
          </w:p>
          <w:p w14:paraId="4D962BE7" w14:textId="77777777" w:rsidR="00E55D81" w:rsidRDefault="00E55D81" w:rsidP="00E55D81">
            <w:pPr>
              <w:pStyle w:val="tema"/>
            </w:pPr>
            <w:r>
              <w:t>odstraňovat z půdy kamení</w:t>
            </w:r>
          </w:p>
          <w:p w14:paraId="151F2958" w14:textId="77777777" w:rsidR="00E55D81" w:rsidRDefault="00E55D81" w:rsidP="00E55D81">
            <w:pPr>
              <w:pStyle w:val="Nmt"/>
            </w:pPr>
            <w:r>
              <w:t>Hříchy jsou jako kameny v půdě,</w:t>
            </w:r>
            <w:r>
              <w:br/>
              <w:t>které brání semenům klíčit a růst.</w:t>
            </w:r>
          </w:p>
          <w:p w14:paraId="6781C213" w14:textId="77777777" w:rsidR="00E55D81" w:rsidRDefault="00E55D81" w:rsidP="00E55D81">
            <w:pPr>
              <w:pStyle w:val="Nmt"/>
            </w:pPr>
            <w:r>
              <w:t>Pokud chceme svědčit o Ježíši, je třeba poznat,</w:t>
            </w:r>
            <w:r>
              <w:br/>
              <w:t>co nás vzdaluje od Boha, a vyhýbat se tomu.</w:t>
            </w:r>
            <w:r>
              <w:br/>
              <w:t xml:space="preserve">Jaké kameny – hříchy chci odstraňovat ze své půdy? </w:t>
            </w:r>
          </w:p>
          <w:p w14:paraId="77FF3A13" w14:textId="77777777" w:rsidR="00E55D81" w:rsidRDefault="00E55D81" w:rsidP="00E55D81">
            <w:pPr>
              <w:pStyle w:val="Nmt"/>
            </w:pPr>
            <w:r>
              <w:t>Vyberu, co budu dělat:</w:t>
            </w:r>
          </w:p>
          <w:p w14:paraId="1563EFAE" w14:textId="77777777" w:rsidR="00E55D81" w:rsidRDefault="00E55D81" w:rsidP="00E55D81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každý večer si zpytuji své svědomí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přijmu svátost smíření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snažit usmiřovat spory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dpořím někoho, kdo hájí dobrou věc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hýbám se tomu, o čem vím, že mě láká ke zlému</w:t>
            </w:r>
          </w:p>
          <w:p w14:paraId="0A36AEDC" w14:textId="35EE9498" w:rsidR="00E55D81" w:rsidRPr="009F7C0B" w:rsidRDefault="00E55D81" w:rsidP="00E55D81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  <w:tr w:rsidR="006D2A6C" w:rsidRPr="00DA7C04" w14:paraId="5468D525" w14:textId="77777777" w:rsidTr="003B24EA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9354" w14:textId="77777777" w:rsidR="006D2A6C" w:rsidRDefault="006D2A6C" w:rsidP="006D2A6C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3DAFE43E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1FD3F990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D764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</w:tr>
      <w:tr w:rsidR="006D2A6C" w:rsidRPr="00DA7C04" w14:paraId="24730EE2" w14:textId="77777777" w:rsidTr="003B24EA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C0A9" w14:textId="77777777" w:rsidR="006D2A6C" w:rsidRDefault="006D2A6C" w:rsidP="006D2A6C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417CF387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71975D9A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DBCC" w14:textId="77777777" w:rsidR="006D2A6C" w:rsidRPr="00DA7C04" w:rsidRDefault="006D2A6C" w:rsidP="006D2A6C">
            <w:pPr>
              <w:pStyle w:val="NedeleRodiny"/>
              <w:spacing w:before="0" w:after="0"/>
            </w:pPr>
          </w:p>
        </w:tc>
      </w:tr>
      <w:tr w:rsidR="00E55D81" w:rsidRPr="009F7C0B" w14:paraId="49543313" w14:textId="77777777" w:rsidTr="003B24EA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0015" w14:textId="77777777" w:rsidR="00E55D81" w:rsidRPr="00DA7C04" w:rsidRDefault="00E55D81" w:rsidP="00E55D81">
            <w:pPr>
              <w:pStyle w:val="NedeleRodiny"/>
            </w:pPr>
            <w:r>
              <w:t>Třetí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7FCBE9E3" w14:textId="77777777" w:rsidR="00E55D81" w:rsidRPr="009F7C0B" w:rsidRDefault="00E55D81" w:rsidP="00E55D81">
            <w:pPr>
              <w:pStyle w:val="biblickcitt"/>
            </w:pPr>
            <w:r>
              <w:t>Ježíš očišťuje chrám od toho, co tam nepatří.</w:t>
            </w:r>
            <w:r>
              <w:br/>
            </w:r>
            <w:r w:rsidRPr="009F7C0B">
              <w:t>(</w:t>
            </w:r>
            <w:r>
              <w:t xml:space="preserve">Srov. </w:t>
            </w:r>
            <w:proofErr w:type="spellStart"/>
            <w:r>
              <w:t>Mk</w:t>
            </w:r>
            <w:proofErr w:type="spellEnd"/>
            <w:r>
              <w:t xml:space="preserve"> 9,5</w:t>
            </w:r>
            <w:r w:rsidRPr="009F7C0B">
              <w:t>)</w:t>
            </w:r>
          </w:p>
          <w:p w14:paraId="4CD89583" w14:textId="77777777" w:rsidR="00E55D81" w:rsidRDefault="00E55D81" w:rsidP="00E55D81">
            <w:pPr>
              <w:pStyle w:val="tema"/>
            </w:pPr>
            <w:r>
              <w:t>odstraňovat z půdy kamení</w:t>
            </w:r>
          </w:p>
          <w:p w14:paraId="2BEC99BC" w14:textId="77777777" w:rsidR="00E55D81" w:rsidRDefault="00E55D81" w:rsidP="00E55D81">
            <w:pPr>
              <w:pStyle w:val="Nmt"/>
            </w:pPr>
            <w:r>
              <w:t>Hříchy jsou jako kameny v půdě,</w:t>
            </w:r>
            <w:r>
              <w:br/>
              <w:t>které brání semenům klíčit a růst.</w:t>
            </w:r>
          </w:p>
          <w:p w14:paraId="2ED27E4A" w14:textId="77777777" w:rsidR="00E55D81" w:rsidRDefault="00E55D81" w:rsidP="00E55D81">
            <w:pPr>
              <w:pStyle w:val="Nmt"/>
            </w:pPr>
            <w:r>
              <w:t>Pokud chceme svědčit o Ježíši, je třeba poznat,</w:t>
            </w:r>
            <w:r>
              <w:br/>
              <w:t>co nás vzdaluje od Boha, a vyhýbat se tomu.</w:t>
            </w:r>
            <w:r>
              <w:br/>
              <w:t xml:space="preserve">Jaké kameny – hříchy chci odstraňovat ze své půdy? </w:t>
            </w:r>
          </w:p>
          <w:p w14:paraId="5C43B12D" w14:textId="77777777" w:rsidR="00E55D81" w:rsidRDefault="00E55D81" w:rsidP="00E55D81">
            <w:pPr>
              <w:pStyle w:val="Nmt"/>
            </w:pPr>
            <w:r>
              <w:t>Vyberu, co budu dělat:</w:t>
            </w:r>
          </w:p>
          <w:p w14:paraId="2BF0F273" w14:textId="77777777" w:rsidR="00E55D81" w:rsidRDefault="00E55D81" w:rsidP="00E55D81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každý večer si zpytuji své svědomí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přijmu svátost smíření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snažit usmiřovat spory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dpořím někoho, kdo hájí dobrou věc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hýbám se tomu, o čem vím, že mě láká ke zlému</w:t>
            </w:r>
          </w:p>
          <w:p w14:paraId="227FA861" w14:textId="5591FD38" w:rsidR="00E55D81" w:rsidRPr="006D2A6C" w:rsidRDefault="00E55D81" w:rsidP="00E55D81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66B5BF2" w14:textId="77777777" w:rsidR="00E55D81" w:rsidRPr="009F7C0B" w:rsidRDefault="00E55D81" w:rsidP="00E55D81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FB30A10" w14:textId="77777777" w:rsidR="00E55D81" w:rsidRPr="009F7C0B" w:rsidRDefault="00E55D81" w:rsidP="00E55D81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59E1" w14:textId="77777777" w:rsidR="00E55D81" w:rsidRPr="00DA7C04" w:rsidRDefault="00E55D81" w:rsidP="00E55D81">
            <w:pPr>
              <w:pStyle w:val="NedeleRodiny"/>
            </w:pPr>
            <w:r>
              <w:t>Třetí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27DC0992" w14:textId="77777777" w:rsidR="00E55D81" w:rsidRPr="009F7C0B" w:rsidRDefault="00E55D81" w:rsidP="00E55D81">
            <w:pPr>
              <w:pStyle w:val="biblickcitt"/>
            </w:pPr>
            <w:r>
              <w:t>Ježíš očišťuje chrám od toho, co tam nepatří.</w:t>
            </w:r>
            <w:r>
              <w:br/>
            </w:r>
            <w:r w:rsidRPr="009F7C0B">
              <w:t>(</w:t>
            </w:r>
            <w:r>
              <w:t xml:space="preserve">Srov. </w:t>
            </w:r>
            <w:proofErr w:type="spellStart"/>
            <w:r>
              <w:t>Mk</w:t>
            </w:r>
            <w:proofErr w:type="spellEnd"/>
            <w:r>
              <w:t xml:space="preserve"> 9,5</w:t>
            </w:r>
            <w:r w:rsidRPr="009F7C0B">
              <w:t>)</w:t>
            </w:r>
          </w:p>
          <w:p w14:paraId="3F67F131" w14:textId="77777777" w:rsidR="00E55D81" w:rsidRDefault="00E55D81" w:rsidP="00E55D81">
            <w:pPr>
              <w:pStyle w:val="tema"/>
            </w:pPr>
            <w:r>
              <w:t>odstraňovat z půdy kamení</w:t>
            </w:r>
          </w:p>
          <w:p w14:paraId="119CC5C3" w14:textId="77777777" w:rsidR="00E55D81" w:rsidRDefault="00E55D81" w:rsidP="00E55D81">
            <w:pPr>
              <w:pStyle w:val="Nmt"/>
            </w:pPr>
            <w:r>
              <w:t>Hříchy jsou jako kameny v půdě,</w:t>
            </w:r>
            <w:r>
              <w:br/>
              <w:t>které brání semenům klíčit a růst.</w:t>
            </w:r>
          </w:p>
          <w:p w14:paraId="465B7EF7" w14:textId="77777777" w:rsidR="00E55D81" w:rsidRDefault="00E55D81" w:rsidP="00E55D81">
            <w:pPr>
              <w:pStyle w:val="Nmt"/>
            </w:pPr>
            <w:r>
              <w:t>Pokud chceme svědčit o Ježíši, je třeba poznat,</w:t>
            </w:r>
            <w:r>
              <w:br/>
              <w:t>co nás vzdaluje od Boha, a vyhýbat se tomu.</w:t>
            </w:r>
            <w:r>
              <w:br/>
              <w:t xml:space="preserve">Jaké kameny – hříchy chci odstraňovat ze své půdy? </w:t>
            </w:r>
          </w:p>
          <w:p w14:paraId="3F229B41" w14:textId="77777777" w:rsidR="00E55D81" w:rsidRDefault="00E55D81" w:rsidP="00E55D81">
            <w:pPr>
              <w:pStyle w:val="Nmt"/>
            </w:pPr>
            <w:r>
              <w:t>Vyberu, co budu dělat:</w:t>
            </w:r>
          </w:p>
          <w:p w14:paraId="2DAAD811" w14:textId="77777777" w:rsidR="00E55D81" w:rsidRDefault="00E55D81" w:rsidP="00E55D81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každý večer si zpytuji své svědomí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přijmu svátost smíření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budu se snažit usmiřovat spory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dpořím někoho, kdo hájí dobrou věc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hýbám se tomu, o čem vím, že mě láká ke zlému</w:t>
            </w:r>
          </w:p>
          <w:p w14:paraId="6C746BB0" w14:textId="0E2FDAA5" w:rsidR="00E55D81" w:rsidRPr="009F7C0B" w:rsidRDefault="00E55D81" w:rsidP="00E55D81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</w:tbl>
    <w:p w14:paraId="668A6FB5" w14:textId="3ACB9C41" w:rsidR="00970F6A" w:rsidRDefault="00970F6A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234095" w:rsidRPr="009F7C0B" w14:paraId="1B24B4E3" w14:textId="77777777" w:rsidTr="003B24EA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6514" w14:textId="16D391ED" w:rsidR="00234095" w:rsidRPr="00DA7C04" w:rsidRDefault="00234095" w:rsidP="00234095">
            <w:pPr>
              <w:pStyle w:val="NedeleRodiny"/>
            </w:pPr>
            <w:r>
              <w:t>Čtvr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12227175" w14:textId="73ADCD86" w:rsidR="00234095" w:rsidRPr="009F7C0B" w:rsidRDefault="00234095" w:rsidP="00234095">
            <w:pPr>
              <w:pStyle w:val="biblickcitt"/>
            </w:pPr>
            <w:r>
              <w:t>Ježíš mluví s Nikodémem o Boží lásce a o oběti.</w:t>
            </w:r>
            <w:r>
              <w:br/>
            </w:r>
            <w:r w:rsidRPr="009F7C0B">
              <w:t>(</w:t>
            </w:r>
            <w:r>
              <w:t>Evangelium: Jan 3,14-21</w:t>
            </w:r>
            <w:r w:rsidRPr="009F7C0B">
              <w:t>)</w:t>
            </w:r>
          </w:p>
          <w:p w14:paraId="4E674A07" w14:textId="1748EEF2" w:rsidR="00234095" w:rsidRDefault="00234095" w:rsidP="00234095">
            <w:pPr>
              <w:pStyle w:val="tema"/>
            </w:pPr>
            <w:r>
              <w:t>Trpělivě okopávat půdu</w:t>
            </w:r>
          </w:p>
          <w:p w14:paraId="6B8FD50B" w14:textId="2433D566" w:rsidR="00234095" w:rsidRDefault="00234095" w:rsidP="00234095">
            <w:pPr>
              <w:pStyle w:val="Nmt"/>
            </w:pPr>
            <w:r>
              <w:t>Okopáváním – kypřením se půda provzdušňuje.</w:t>
            </w:r>
            <w:r>
              <w:br/>
              <w:t>To pomáhá dobrému zakořenění rostlin.</w:t>
            </w:r>
          </w:p>
          <w:p w14:paraId="07ECF36C" w14:textId="2FF249A8" w:rsidR="00234095" w:rsidRDefault="00234095" w:rsidP="00234095">
            <w:pPr>
              <w:pStyle w:val="Nmt"/>
            </w:pPr>
            <w:r>
              <w:t>Všechny problémy sami nevyřešíme.</w:t>
            </w:r>
            <w:r>
              <w:br/>
              <w:t>Má smysl je ale odevzdávat v modlitbě Bohu.</w:t>
            </w:r>
            <w:r>
              <w:br/>
              <w:t>Od do nich může vstoupit – „provzdušnit“ je.</w:t>
            </w:r>
            <w:r>
              <w:br/>
              <w:t>Za co se chci (společně s dalšími lidmi) modlit?</w:t>
            </w:r>
          </w:p>
          <w:p w14:paraId="2843236B" w14:textId="6D24EDFC" w:rsidR="00234095" w:rsidRDefault="00234095" w:rsidP="00234095">
            <w:pPr>
              <w:pStyle w:val="Nmt"/>
            </w:pPr>
            <w:r>
              <w:t>Vyberu modlitební úmysl:</w:t>
            </w:r>
          </w:p>
          <w:p w14:paraId="32B287A7" w14:textId="37D31EC6" w:rsidR="00234095" w:rsidRDefault="00234095" w:rsidP="00234095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za konkrétního člověka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za naši vlast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rodinu, spolupracovníky, sousedy, spolužáky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církev, papeže, kněz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nemocné</w:t>
            </w:r>
          </w:p>
          <w:p w14:paraId="1967035D" w14:textId="060AEBF6" w:rsidR="00234095" w:rsidRPr="009F7C0B" w:rsidRDefault="00234095" w:rsidP="00234095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FF8C042" w14:textId="77777777" w:rsidR="00234095" w:rsidRPr="00DA7C04" w:rsidRDefault="00234095" w:rsidP="00234095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4F463AB" w14:textId="77777777" w:rsidR="00234095" w:rsidRPr="00DA7C04" w:rsidRDefault="00234095" w:rsidP="00234095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CDB4A" w14:textId="77777777" w:rsidR="00234095" w:rsidRPr="00DA7C04" w:rsidRDefault="00234095" w:rsidP="00234095">
            <w:pPr>
              <w:pStyle w:val="NedeleRodiny"/>
            </w:pPr>
            <w:r>
              <w:t>Čtvr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4C857156" w14:textId="77777777" w:rsidR="00234095" w:rsidRPr="009F7C0B" w:rsidRDefault="00234095" w:rsidP="00234095">
            <w:pPr>
              <w:pStyle w:val="biblickcitt"/>
            </w:pPr>
            <w:r>
              <w:t>Ježíš mluví s Nikodémem o Boží lásce a o oběti.</w:t>
            </w:r>
            <w:r>
              <w:br/>
            </w:r>
            <w:r w:rsidRPr="009F7C0B">
              <w:t>(</w:t>
            </w:r>
            <w:r>
              <w:t>Evangelium: Jan 3,14-21</w:t>
            </w:r>
            <w:r w:rsidRPr="009F7C0B">
              <w:t>)</w:t>
            </w:r>
          </w:p>
          <w:p w14:paraId="3659C6B6" w14:textId="77777777" w:rsidR="00234095" w:rsidRDefault="00234095" w:rsidP="00234095">
            <w:pPr>
              <w:pStyle w:val="tema"/>
            </w:pPr>
            <w:r>
              <w:t>Trpělivě okopávat půdu</w:t>
            </w:r>
          </w:p>
          <w:p w14:paraId="2D28FF1F" w14:textId="77777777" w:rsidR="00234095" w:rsidRDefault="00234095" w:rsidP="00234095">
            <w:pPr>
              <w:pStyle w:val="Nmt"/>
            </w:pPr>
            <w:r>
              <w:t>Okopáváním – kypřením se půda provzdušňuje.</w:t>
            </w:r>
            <w:r>
              <w:br/>
              <w:t>To pomáhá dobrému zakořenění rostlin.</w:t>
            </w:r>
          </w:p>
          <w:p w14:paraId="18D01B49" w14:textId="77777777" w:rsidR="00234095" w:rsidRDefault="00234095" w:rsidP="00234095">
            <w:pPr>
              <w:pStyle w:val="Nmt"/>
            </w:pPr>
            <w:r>
              <w:t>Všechny problémy sami nevyřešíme.</w:t>
            </w:r>
            <w:r>
              <w:br/>
              <w:t>Má smysl je ale odevzdávat v modlitbě Bohu.</w:t>
            </w:r>
            <w:r>
              <w:br/>
              <w:t>Od do nich může vstoupit – „provzdušnit“ je.</w:t>
            </w:r>
            <w:r>
              <w:br/>
              <w:t>Za co se chci (společně s dalšími lidmi) modlit?</w:t>
            </w:r>
          </w:p>
          <w:p w14:paraId="02B37CE4" w14:textId="77777777" w:rsidR="00234095" w:rsidRDefault="00234095" w:rsidP="00234095">
            <w:pPr>
              <w:pStyle w:val="Nmt"/>
            </w:pPr>
            <w:r>
              <w:t>Vyberu modlitební úmysl:</w:t>
            </w:r>
          </w:p>
          <w:p w14:paraId="3ACAE13D" w14:textId="77777777" w:rsidR="00234095" w:rsidRDefault="00234095" w:rsidP="00234095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za konkrétního člověka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za naši vlast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rodinu, spolupracovníky, sousedy, spolužáky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církev, papeže, kněz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nemocné</w:t>
            </w:r>
          </w:p>
          <w:p w14:paraId="529AE3DF" w14:textId="142FB3A9" w:rsidR="00234095" w:rsidRPr="009F7C0B" w:rsidRDefault="00234095" w:rsidP="00234095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  <w:tr w:rsidR="00E931A4" w:rsidRPr="00DA7C04" w14:paraId="3357A787" w14:textId="77777777" w:rsidTr="003B24EA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C17E4" w14:textId="77777777" w:rsidR="00E931A4" w:rsidRDefault="00E931A4" w:rsidP="00E931A4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E6D8535" w14:textId="77777777" w:rsidR="00E931A4" w:rsidRPr="00DA7C04" w:rsidRDefault="00E931A4" w:rsidP="00E931A4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6A9C1400" w14:textId="77777777" w:rsidR="00E931A4" w:rsidRPr="00DA7C04" w:rsidRDefault="00E931A4" w:rsidP="00E931A4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245D" w14:textId="77777777" w:rsidR="00E931A4" w:rsidRPr="00DA7C04" w:rsidRDefault="00E931A4" w:rsidP="00E931A4">
            <w:pPr>
              <w:pStyle w:val="NedeleRodiny"/>
              <w:spacing w:before="0" w:after="0"/>
            </w:pPr>
          </w:p>
        </w:tc>
      </w:tr>
      <w:tr w:rsidR="00E931A4" w:rsidRPr="00DA7C04" w14:paraId="7037FB7D" w14:textId="77777777" w:rsidTr="003B24EA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B22C" w14:textId="77777777" w:rsidR="00E931A4" w:rsidRDefault="00E931A4" w:rsidP="00E931A4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7C3A15F0" w14:textId="77777777" w:rsidR="00E931A4" w:rsidRPr="00DA7C04" w:rsidRDefault="00E931A4" w:rsidP="00E931A4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5B689983" w14:textId="77777777" w:rsidR="00E931A4" w:rsidRPr="00DA7C04" w:rsidRDefault="00E931A4" w:rsidP="00E931A4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2435" w14:textId="77777777" w:rsidR="00E931A4" w:rsidRPr="00DA7C04" w:rsidRDefault="00E931A4" w:rsidP="00E931A4">
            <w:pPr>
              <w:pStyle w:val="NedeleRodiny"/>
              <w:spacing w:before="0" w:after="0"/>
            </w:pPr>
          </w:p>
        </w:tc>
      </w:tr>
      <w:tr w:rsidR="00234095" w:rsidRPr="009F7C0B" w14:paraId="68B44FE8" w14:textId="77777777" w:rsidTr="003B24EA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F863" w14:textId="77777777" w:rsidR="00234095" w:rsidRPr="00DA7C04" w:rsidRDefault="00234095" w:rsidP="00234095">
            <w:pPr>
              <w:pStyle w:val="NedeleRodiny"/>
            </w:pPr>
            <w:r>
              <w:t>Čtvr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1A71C183" w14:textId="77777777" w:rsidR="00234095" w:rsidRPr="009F7C0B" w:rsidRDefault="00234095" w:rsidP="00234095">
            <w:pPr>
              <w:pStyle w:val="biblickcitt"/>
            </w:pPr>
            <w:r>
              <w:t>Ježíš mluví s Nikodémem o Boží lásce a o oběti.</w:t>
            </w:r>
            <w:r>
              <w:br/>
            </w:r>
            <w:r w:rsidRPr="009F7C0B">
              <w:t>(</w:t>
            </w:r>
            <w:r>
              <w:t>Evangelium: Jan 3,14-21</w:t>
            </w:r>
            <w:r w:rsidRPr="009F7C0B">
              <w:t>)</w:t>
            </w:r>
          </w:p>
          <w:p w14:paraId="19198660" w14:textId="77777777" w:rsidR="00234095" w:rsidRDefault="00234095" w:rsidP="00234095">
            <w:pPr>
              <w:pStyle w:val="tema"/>
            </w:pPr>
            <w:r>
              <w:t>Trpělivě okopávat půdu</w:t>
            </w:r>
          </w:p>
          <w:p w14:paraId="0344C4CE" w14:textId="77777777" w:rsidR="00234095" w:rsidRDefault="00234095" w:rsidP="00234095">
            <w:pPr>
              <w:pStyle w:val="Nmt"/>
            </w:pPr>
            <w:r>
              <w:t>Okopáváním – kypřením se půda provzdušňuje.</w:t>
            </w:r>
            <w:r>
              <w:br/>
              <w:t>To pomáhá dobrému zakořenění rostlin.</w:t>
            </w:r>
          </w:p>
          <w:p w14:paraId="003EC198" w14:textId="77777777" w:rsidR="00234095" w:rsidRDefault="00234095" w:rsidP="00234095">
            <w:pPr>
              <w:pStyle w:val="Nmt"/>
            </w:pPr>
            <w:r>
              <w:t>Všechny problémy sami nevyřešíme.</w:t>
            </w:r>
            <w:r>
              <w:br/>
              <w:t>Má smysl je ale odevzdávat v modlitbě Bohu.</w:t>
            </w:r>
            <w:r>
              <w:br/>
              <w:t>Od do nich může vstoupit – „provzdušnit“ je.</w:t>
            </w:r>
            <w:r>
              <w:br/>
              <w:t>Za co se chci (společně s dalšími lidmi) modlit?</w:t>
            </w:r>
          </w:p>
          <w:p w14:paraId="0295A4E3" w14:textId="77777777" w:rsidR="00234095" w:rsidRDefault="00234095" w:rsidP="00234095">
            <w:pPr>
              <w:pStyle w:val="Nmt"/>
            </w:pPr>
            <w:r>
              <w:t>Vyberu modlitební úmysl:</w:t>
            </w:r>
          </w:p>
          <w:p w14:paraId="41E35992" w14:textId="77777777" w:rsidR="00234095" w:rsidRDefault="00234095" w:rsidP="00234095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za konkrétního člověka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za naši vlast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rodinu, spolupracovníky, sousedy, spolužáky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církev, papeže, kněz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nemocné</w:t>
            </w:r>
          </w:p>
          <w:p w14:paraId="295F480D" w14:textId="49F02012" w:rsidR="00234095" w:rsidRPr="009F7C0B" w:rsidRDefault="00234095" w:rsidP="00234095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475BE880" w14:textId="77777777" w:rsidR="00234095" w:rsidRPr="009F7C0B" w:rsidRDefault="00234095" w:rsidP="00234095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BF33ECF" w14:textId="77777777" w:rsidR="00234095" w:rsidRPr="009F7C0B" w:rsidRDefault="00234095" w:rsidP="00234095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77B2" w14:textId="77777777" w:rsidR="00234095" w:rsidRPr="00DA7C04" w:rsidRDefault="00234095" w:rsidP="00234095">
            <w:pPr>
              <w:pStyle w:val="NedeleRodiny"/>
            </w:pPr>
            <w:r>
              <w:t>Čtvr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35CBA5EE" w14:textId="77777777" w:rsidR="00234095" w:rsidRPr="009F7C0B" w:rsidRDefault="00234095" w:rsidP="00234095">
            <w:pPr>
              <w:pStyle w:val="biblickcitt"/>
            </w:pPr>
            <w:r>
              <w:t>Ježíš mluví s Nikodémem o Boží lásce a o oběti.</w:t>
            </w:r>
            <w:r>
              <w:br/>
            </w:r>
            <w:r w:rsidRPr="009F7C0B">
              <w:t>(</w:t>
            </w:r>
            <w:r>
              <w:t>Evangelium: Jan 3,14-21</w:t>
            </w:r>
            <w:r w:rsidRPr="009F7C0B">
              <w:t>)</w:t>
            </w:r>
          </w:p>
          <w:p w14:paraId="60A97320" w14:textId="77777777" w:rsidR="00234095" w:rsidRDefault="00234095" w:rsidP="00234095">
            <w:pPr>
              <w:pStyle w:val="tema"/>
            </w:pPr>
            <w:r>
              <w:t>Trpělivě okopávat půdu</w:t>
            </w:r>
          </w:p>
          <w:p w14:paraId="5FB28065" w14:textId="77777777" w:rsidR="00234095" w:rsidRDefault="00234095" w:rsidP="00234095">
            <w:pPr>
              <w:pStyle w:val="Nmt"/>
            </w:pPr>
            <w:r>
              <w:t>Okopáváním – kypřením se půda provzdušňuje.</w:t>
            </w:r>
            <w:r>
              <w:br/>
              <w:t>To pomáhá dobrému zakořenění rostlin.</w:t>
            </w:r>
          </w:p>
          <w:p w14:paraId="5DF48080" w14:textId="77777777" w:rsidR="00234095" w:rsidRDefault="00234095" w:rsidP="00234095">
            <w:pPr>
              <w:pStyle w:val="Nmt"/>
            </w:pPr>
            <w:r>
              <w:t>Všechny problémy sami nevyřešíme.</w:t>
            </w:r>
            <w:r>
              <w:br/>
              <w:t>Má smysl je ale odevzdávat v modlitbě Bohu.</w:t>
            </w:r>
            <w:r>
              <w:br/>
              <w:t>Od do nich může vstoupit – „provzdušnit“ je.</w:t>
            </w:r>
            <w:r>
              <w:br/>
              <w:t>Za co se chci (společně s dalšími lidmi) modlit?</w:t>
            </w:r>
          </w:p>
          <w:p w14:paraId="07F2983A" w14:textId="77777777" w:rsidR="00234095" w:rsidRDefault="00234095" w:rsidP="00234095">
            <w:pPr>
              <w:pStyle w:val="Nmt"/>
            </w:pPr>
            <w:r>
              <w:t>Vyberu modlitební úmysl:</w:t>
            </w:r>
          </w:p>
          <w:p w14:paraId="00C6A7DD" w14:textId="77777777" w:rsidR="00234095" w:rsidRDefault="00234095" w:rsidP="00234095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za konkrétního člověka</w:t>
            </w:r>
            <w:r w:rsidRPr="00026993"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 xml:space="preserve">za naši vlast 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rodinu, spolupracovníky, sousedy, spolužáky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církev, papeže, kněz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 nemocné</w:t>
            </w:r>
          </w:p>
          <w:p w14:paraId="102EA673" w14:textId="60228500" w:rsidR="00234095" w:rsidRPr="009F7C0B" w:rsidRDefault="00234095" w:rsidP="00234095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</w:tbl>
    <w:p w14:paraId="30364554" w14:textId="422007FF" w:rsidR="00970F6A" w:rsidRDefault="00970F6A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096D1D" w:rsidRPr="009F7C0B" w14:paraId="61280E35" w14:textId="77777777" w:rsidTr="003B24EA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BEA69" w14:textId="77777777" w:rsidR="00096D1D" w:rsidRPr="00DA7C04" w:rsidRDefault="00096D1D" w:rsidP="00096D1D">
            <w:pPr>
              <w:pStyle w:val="NedeleRodiny"/>
            </w:pPr>
            <w:r>
              <w:t>Pá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544CA65E" w14:textId="77777777" w:rsidR="00096D1D" w:rsidRPr="009F7C0B" w:rsidRDefault="00096D1D" w:rsidP="00096D1D">
            <w:pPr>
              <w:pStyle w:val="biblickcitt"/>
            </w:pPr>
            <w:r>
              <w:t>Ježíš mluví o ochotě obětovat se a o zrnu,</w:t>
            </w:r>
            <w:r>
              <w:br/>
              <w:t>které přinese užitek, jen když je zaseto.</w:t>
            </w:r>
            <w:r>
              <w:br/>
              <w:t>(Evangelium: Jan 12,20-33)</w:t>
            </w:r>
          </w:p>
          <w:p w14:paraId="1B975777" w14:textId="4CCB1D5A" w:rsidR="00096D1D" w:rsidRDefault="00096D1D" w:rsidP="00096D1D">
            <w:pPr>
              <w:pStyle w:val="tema"/>
            </w:pPr>
            <w:r>
              <w:t>Nebát se zasít</w:t>
            </w:r>
          </w:p>
          <w:p w14:paraId="1803389D" w14:textId="77777777" w:rsidR="00096D1D" w:rsidRDefault="00096D1D" w:rsidP="00096D1D">
            <w:pPr>
              <w:pStyle w:val="Nmt"/>
            </w:pPr>
            <w:r>
              <w:t>Zasetá semena se v půdě rozpadnou.</w:t>
            </w:r>
            <w:r>
              <w:br/>
              <w:t>Vyroste z nich však něco krásného.</w:t>
            </w:r>
          </w:p>
          <w:p w14:paraId="4E9FA458" w14:textId="77777777" w:rsidR="00096D1D" w:rsidRDefault="00096D1D" w:rsidP="00096D1D">
            <w:pPr>
              <w:pStyle w:val="Nmt"/>
            </w:pPr>
            <w:r>
              <w:t>Nebojme se zasévat semena svých možností a darů, která jsme dostali od Boha. Rozšiřujme lásku k Bohu.</w:t>
            </w:r>
            <w:r>
              <w:br/>
              <w:t>Co mám ve své sýpce a mohu to nabídnout?</w:t>
            </w:r>
          </w:p>
          <w:p w14:paraId="5D709E7B" w14:textId="77777777" w:rsidR="00096D1D" w:rsidRDefault="00096D1D" w:rsidP="00096D1D">
            <w:pPr>
              <w:pStyle w:val="Nmt"/>
            </w:pPr>
            <w:r>
              <w:t>Vyberu, co udělám (příp. se domluvíme ve skupině):</w:t>
            </w:r>
          </w:p>
          <w:p w14:paraId="447CBEB5" w14:textId="3CC67811" w:rsidR="00096D1D" w:rsidRDefault="00096D1D" w:rsidP="00096D1D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navštívím osamělého člověka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bídnu svou pomoc (ve farnosti, v rodině, v prác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pojím se do některé sbírky, šířím o ní informac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robím velikonoční přání, pak někomu věnuji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vrhnu společnou aktivitu pro věřící i nevěřící</w:t>
            </w:r>
          </w:p>
          <w:p w14:paraId="7903EA54" w14:textId="00AD006C" w:rsidR="00096D1D" w:rsidRPr="009F7C0B" w:rsidRDefault="00096D1D" w:rsidP="00096D1D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26419FD7" w14:textId="77777777" w:rsidR="00096D1D" w:rsidRPr="00DA7C04" w:rsidRDefault="00096D1D" w:rsidP="00096D1D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3E9DB061" w14:textId="77777777" w:rsidR="00096D1D" w:rsidRPr="00DA7C04" w:rsidRDefault="00096D1D" w:rsidP="00096D1D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73483" w14:textId="77777777" w:rsidR="00096D1D" w:rsidRPr="00DA7C04" w:rsidRDefault="00096D1D" w:rsidP="00096D1D">
            <w:pPr>
              <w:pStyle w:val="NedeleRodiny"/>
            </w:pPr>
            <w:r>
              <w:t>Pá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73F6346B" w14:textId="77777777" w:rsidR="00096D1D" w:rsidRPr="009F7C0B" w:rsidRDefault="00096D1D" w:rsidP="00096D1D">
            <w:pPr>
              <w:pStyle w:val="biblickcitt"/>
            </w:pPr>
            <w:r>
              <w:t>Ježíš mluví o ochotě obětovat se a o zrnu,</w:t>
            </w:r>
            <w:r>
              <w:br/>
              <w:t>které přinese užitek, jen když je zaseto.</w:t>
            </w:r>
            <w:r>
              <w:br/>
              <w:t>(Evangelium: Jan 12,20-33)</w:t>
            </w:r>
          </w:p>
          <w:p w14:paraId="4745DADE" w14:textId="77777777" w:rsidR="00096D1D" w:rsidRDefault="00096D1D" w:rsidP="00096D1D">
            <w:pPr>
              <w:pStyle w:val="tema"/>
            </w:pPr>
            <w:r>
              <w:t>Nebát se zasít</w:t>
            </w:r>
          </w:p>
          <w:p w14:paraId="5DEA4300" w14:textId="77777777" w:rsidR="00096D1D" w:rsidRDefault="00096D1D" w:rsidP="00096D1D">
            <w:pPr>
              <w:pStyle w:val="Nmt"/>
            </w:pPr>
            <w:r>
              <w:t>Zasetá semena se v půdě rozpadnou.</w:t>
            </w:r>
            <w:r>
              <w:br/>
              <w:t>Vyroste z nich však něco krásného.</w:t>
            </w:r>
          </w:p>
          <w:p w14:paraId="7F19345B" w14:textId="77777777" w:rsidR="00096D1D" w:rsidRDefault="00096D1D" w:rsidP="00096D1D">
            <w:pPr>
              <w:pStyle w:val="Nmt"/>
            </w:pPr>
            <w:r>
              <w:t>Nebojme se zasévat semena svých možností a darů, která jsme dostali od Boha. Rozšiřujme lásku k Bohu.</w:t>
            </w:r>
            <w:r>
              <w:br/>
              <w:t>Co mám ve své sýpce a mohu to nabídnout?</w:t>
            </w:r>
          </w:p>
          <w:p w14:paraId="04FA93B4" w14:textId="77777777" w:rsidR="00096D1D" w:rsidRDefault="00096D1D" w:rsidP="00096D1D">
            <w:pPr>
              <w:pStyle w:val="Nmt"/>
            </w:pPr>
            <w:r>
              <w:t>Vyberu, co udělám (příp. se domluvíme ve skupině):</w:t>
            </w:r>
          </w:p>
          <w:p w14:paraId="1C01119F" w14:textId="77777777" w:rsidR="00096D1D" w:rsidRDefault="00096D1D" w:rsidP="00096D1D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navštívím osamělého člověka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bídnu svou pomoc (ve farnosti, v rodině, v prác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pojím se do některé sbírky, šířím o ní informac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robím velikonoční přání, pak někomu věnuji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vrhnu společnou aktivitu pro věřící i nevěřící</w:t>
            </w:r>
          </w:p>
          <w:p w14:paraId="6352237B" w14:textId="700DC133" w:rsidR="00096D1D" w:rsidRPr="009F7C0B" w:rsidRDefault="00096D1D" w:rsidP="00096D1D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  <w:tr w:rsidR="00D06BAF" w:rsidRPr="00DA7C04" w14:paraId="506925B9" w14:textId="77777777" w:rsidTr="003B24EA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5F001" w14:textId="77777777" w:rsidR="00D06BAF" w:rsidRDefault="00D06BAF" w:rsidP="00D06BAF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6C52DA7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657550F5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B96B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</w:tr>
      <w:tr w:rsidR="00D06BAF" w:rsidRPr="00DA7C04" w14:paraId="32777027" w14:textId="77777777" w:rsidTr="003B24EA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FA9A" w14:textId="77777777" w:rsidR="00D06BAF" w:rsidRDefault="00D06BAF" w:rsidP="00D06BAF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B12E253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7E817812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3649" w14:textId="77777777" w:rsidR="00D06BAF" w:rsidRPr="00DA7C04" w:rsidRDefault="00D06BAF" w:rsidP="00D06BAF">
            <w:pPr>
              <w:pStyle w:val="NedeleRodiny"/>
              <w:spacing w:before="0" w:after="0"/>
            </w:pPr>
          </w:p>
        </w:tc>
      </w:tr>
      <w:tr w:rsidR="00096D1D" w:rsidRPr="009F7C0B" w14:paraId="6FA33D10" w14:textId="77777777" w:rsidTr="003B24EA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2E44B" w14:textId="77777777" w:rsidR="00096D1D" w:rsidRPr="00DA7C04" w:rsidRDefault="00096D1D" w:rsidP="00096D1D">
            <w:pPr>
              <w:pStyle w:val="NedeleRodiny"/>
            </w:pPr>
            <w:bookmarkStart w:id="0" w:name="_GoBack" w:colFirst="3" w:colLast="3"/>
            <w:r>
              <w:t>Pá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2B2CE804" w14:textId="77777777" w:rsidR="00096D1D" w:rsidRPr="009F7C0B" w:rsidRDefault="00096D1D" w:rsidP="00096D1D">
            <w:pPr>
              <w:pStyle w:val="biblickcitt"/>
            </w:pPr>
            <w:r>
              <w:t>Ježíš mluví o ochotě obětovat se a o zrnu,</w:t>
            </w:r>
            <w:r>
              <w:br/>
              <w:t>které přinese užitek, jen když je zaseto.</w:t>
            </w:r>
            <w:r>
              <w:br/>
              <w:t>(Evangelium: Jan 12,20-33)</w:t>
            </w:r>
          </w:p>
          <w:p w14:paraId="74CDA1F7" w14:textId="77777777" w:rsidR="00096D1D" w:rsidRDefault="00096D1D" w:rsidP="00096D1D">
            <w:pPr>
              <w:pStyle w:val="tema"/>
            </w:pPr>
            <w:r>
              <w:t>Nebát se zasít</w:t>
            </w:r>
          </w:p>
          <w:p w14:paraId="0FCB69A2" w14:textId="77777777" w:rsidR="00096D1D" w:rsidRDefault="00096D1D" w:rsidP="00096D1D">
            <w:pPr>
              <w:pStyle w:val="Nmt"/>
            </w:pPr>
            <w:r>
              <w:t>Zasetá semena se v půdě rozpadnou.</w:t>
            </w:r>
            <w:r>
              <w:br/>
              <w:t>Vyroste z nich však něco krásného.</w:t>
            </w:r>
          </w:p>
          <w:p w14:paraId="09A02AB8" w14:textId="77777777" w:rsidR="00096D1D" w:rsidRDefault="00096D1D" w:rsidP="00096D1D">
            <w:pPr>
              <w:pStyle w:val="Nmt"/>
            </w:pPr>
            <w:r>
              <w:t>Nebojme se zasévat semena svých možností a darů, která jsme dostali od Boha. Rozšiřujme lásku k Bohu.</w:t>
            </w:r>
            <w:r>
              <w:br/>
              <w:t>Co mám ve své sýpce a mohu to nabídnout?</w:t>
            </w:r>
          </w:p>
          <w:p w14:paraId="60939787" w14:textId="77777777" w:rsidR="00096D1D" w:rsidRDefault="00096D1D" w:rsidP="00096D1D">
            <w:pPr>
              <w:pStyle w:val="Nmt"/>
            </w:pPr>
            <w:r>
              <w:t>Vyberu, co udělám (příp. se domluvíme ve skupině):</w:t>
            </w:r>
          </w:p>
          <w:p w14:paraId="19290936" w14:textId="77777777" w:rsidR="00096D1D" w:rsidRDefault="00096D1D" w:rsidP="00096D1D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navštívím osamělého člověka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bídnu svou pomoc (ve farnosti, v rodině, v prác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pojím se do některé sbírky, šířím o ní informac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robím velikonoční přání, pak někomu věnuji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vrhnu společnou aktivitu pro věřící i nevěřící</w:t>
            </w:r>
          </w:p>
          <w:p w14:paraId="3CED4121" w14:textId="5653170F" w:rsidR="00096D1D" w:rsidRPr="009F7C0B" w:rsidRDefault="00096D1D" w:rsidP="00096D1D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74E864EE" w14:textId="77777777" w:rsidR="00096D1D" w:rsidRPr="009F7C0B" w:rsidRDefault="00096D1D" w:rsidP="00096D1D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1274E56A" w14:textId="77777777" w:rsidR="00096D1D" w:rsidRPr="009F7C0B" w:rsidRDefault="00096D1D" w:rsidP="00096D1D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5E4F" w14:textId="77777777" w:rsidR="00096D1D" w:rsidRPr="00DA7C04" w:rsidRDefault="00096D1D" w:rsidP="00096D1D">
            <w:pPr>
              <w:pStyle w:val="NedeleRodiny"/>
            </w:pPr>
            <w:r>
              <w:t>Pátá</w:t>
            </w:r>
            <w:r w:rsidRPr="00DA7C04">
              <w:t xml:space="preserve"> </w:t>
            </w:r>
            <w:r w:rsidRPr="00751A49">
              <w:t>NEDĚLE</w:t>
            </w:r>
            <w:r w:rsidRPr="00DA7C04">
              <w:t xml:space="preserve"> </w:t>
            </w:r>
            <w:r>
              <w:t>postní</w:t>
            </w:r>
          </w:p>
          <w:p w14:paraId="3E6DD5A4" w14:textId="77777777" w:rsidR="00096D1D" w:rsidRPr="009F7C0B" w:rsidRDefault="00096D1D" w:rsidP="00096D1D">
            <w:pPr>
              <w:pStyle w:val="biblickcitt"/>
            </w:pPr>
            <w:r>
              <w:t>Ježíš mluví o ochotě obětovat se a o zrnu,</w:t>
            </w:r>
            <w:r>
              <w:br/>
              <w:t>které přinese užitek, jen když je zaseto.</w:t>
            </w:r>
            <w:r>
              <w:br/>
              <w:t>(Evangelium: Jan 12,20-33)</w:t>
            </w:r>
          </w:p>
          <w:p w14:paraId="16A9BF5C" w14:textId="77777777" w:rsidR="00096D1D" w:rsidRDefault="00096D1D" w:rsidP="00096D1D">
            <w:pPr>
              <w:pStyle w:val="tema"/>
            </w:pPr>
            <w:r>
              <w:t>Nebát se zasít</w:t>
            </w:r>
          </w:p>
          <w:p w14:paraId="091EEA8B" w14:textId="77777777" w:rsidR="00096D1D" w:rsidRDefault="00096D1D" w:rsidP="00096D1D">
            <w:pPr>
              <w:pStyle w:val="Nmt"/>
            </w:pPr>
            <w:r>
              <w:t>Zasetá semena se v půdě rozpadnou.</w:t>
            </w:r>
            <w:r>
              <w:br/>
              <w:t>Vyroste z nich však něco krásného.</w:t>
            </w:r>
          </w:p>
          <w:p w14:paraId="021879DE" w14:textId="77777777" w:rsidR="00096D1D" w:rsidRDefault="00096D1D" w:rsidP="00096D1D">
            <w:pPr>
              <w:pStyle w:val="Nmt"/>
            </w:pPr>
            <w:r>
              <w:t>Nebojme se zasévat semena svých možností a darů, která jsme dostali od Boha. Rozšiřujme lásku k Bohu.</w:t>
            </w:r>
            <w:r>
              <w:br/>
              <w:t>Co mám ve své sýpce a mohu to nabídnout?</w:t>
            </w:r>
          </w:p>
          <w:p w14:paraId="0007E2F0" w14:textId="77777777" w:rsidR="00096D1D" w:rsidRDefault="00096D1D" w:rsidP="00096D1D">
            <w:pPr>
              <w:pStyle w:val="Nmt"/>
            </w:pPr>
            <w:r>
              <w:t>Vyberu, co udělám (příp. se domluvíme ve skupině):</w:t>
            </w:r>
          </w:p>
          <w:p w14:paraId="4999C7E3" w14:textId="77777777" w:rsidR="00096D1D" w:rsidRDefault="00096D1D" w:rsidP="00096D1D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navštívím osamělého člověka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bídnu svou pomoc (ve farnosti, v rodině, v prác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zapojím se do některé sbírky, šířím o ní informace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vyrobím velikonoční přání, pak někomu věnuji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navrhnu společnou aktivitu pro věřící i nevěřící</w:t>
            </w:r>
          </w:p>
          <w:p w14:paraId="636D3551" w14:textId="2B9630DE" w:rsidR="00096D1D" w:rsidRPr="009F7C0B" w:rsidRDefault="00096D1D" w:rsidP="00096D1D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  <w:bookmarkEnd w:id="0"/>
    </w:tbl>
    <w:p w14:paraId="61DF8765" w14:textId="7A1AAE1E" w:rsidR="00970F6A" w:rsidRDefault="00970F6A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234095" w:rsidRPr="009F7C0B" w14:paraId="6251519C" w14:textId="77777777" w:rsidTr="003B24EA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8244" w14:textId="77777777" w:rsidR="00234095" w:rsidRPr="00DA7C04" w:rsidRDefault="00234095" w:rsidP="00234095">
            <w:pPr>
              <w:pStyle w:val="NedeleRodiny"/>
            </w:pPr>
            <w:r>
              <w:t>Květná neděle</w:t>
            </w:r>
          </w:p>
          <w:p w14:paraId="2AC864B0" w14:textId="77777777" w:rsidR="00234095" w:rsidRPr="009F7C0B" w:rsidRDefault="00234095" w:rsidP="00234095">
            <w:pPr>
              <w:pStyle w:val="biblickcitt"/>
            </w:pPr>
            <w:r>
              <w:t>Ježíše vítají v Jeruzalémě, ale pak je ukřižován.</w:t>
            </w:r>
            <w:r>
              <w:br/>
              <w:t xml:space="preserve">(Evangelium: </w:t>
            </w:r>
            <w:proofErr w:type="spellStart"/>
            <w:r>
              <w:t>Mk</w:t>
            </w:r>
            <w:proofErr w:type="spellEnd"/>
            <w:r>
              <w:t xml:space="preserve"> 14,1 – 15,47)</w:t>
            </w:r>
          </w:p>
          <w:p w14:paraId="64CB82AF" w14:textId="10C412EA" w:rsidR="00234095" w:rsidRDefault="00234095" w:rsidP="00234095">
            <w:pPr>
              <w:pStyle w:val="tema"/>
            </w:pPr>
            <w:r>
              <w:t>Zalévat půdu</w:t>
            </w:r>
          </w:p>
          <w:p w14:paraId="6E61701A" w14:textId="77777777" w:rsidR="00234095" w:rsidRDefault="00234095" w:rsidP="00234095">
            <w:pPr>
              <w:pStyle w:val="Nmt"/>
            </w:pPr>
            <w:r>
              <w:t>Nevidíme, co se v půdě děje, přesto ji však zaléváme. Věříme, že semena jednou vyklíčí.</w:t>
            </w:r>
          </w:p>
          <w:p w14:paraId="2B16914E" w14:textId="77777777" w:rsidR="00234095" w:rsidRDefault="00234095" w:rsidP="00234095">
            <w:pPr>
              <w:pStyle w:val="Nmt"/>
            </w:pPr>
            <w:r>
              <w:t>Bůh nás miluje bez podmínek, zalévá nás svou láskou. Zkusme ho napodobit.</w:t>
            </w:r>
            <w:r>
              <w:br/>
              <w:t>Jak mohu „zalévat“ vztahy s druhými?</w:t>
            </w:r>
          </w:p>
          <w:p w14:paraId="1BD11A8E" w14:textId="77777777" w:rsidR="00234095" w:rsidRDefault="00234095" w:rsidP="00234095">
            <w:pPr>
              <w:pStyle w:val="Nmt"/>
            </w:pPr>
            <w:r>
              <w:t>Vyberu, co budu dělat:</w:t>
            </w:r>
          </w:p>
          <w:p w14:paraId="3FF47C6C" w14:textId="4DC2950F" w:rsidR="00234095" w:rsidRDefault="00234095" w:rsidP="00234095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všímám si lidí kolem, chovám se k nim vlídně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udělám si čas na své blízk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uspořádáme společnou (pesachovou) večeři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zvu někoho na akci farnosti (pašije, slavení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rozdělím se o velikonoční pokrm (např. se sousedy)</w:t>
            </w:r>
          </w:p>
          <w:p w14:paraId="3896B0B7" w14:textId="215615FA" w:rsidR="00234095" w:rsidRPr="009F7C0B" w:rsidRDefault="00234095" w:rsidP="00234095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8061D26" w14:textId="77777777" w:rsidR="00234095" w:rsidRPr="00DA7C04" w:rsidRDefault="00234095" w:rsidP="00234095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6D98E4E9" w14:textId="77777777" w:rsidR="00234095" w:rsidRPr="00DA7C04" w:rsidRDefault="00234095" w:rsidP="00234095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4199" w14:textId="77777777" w:rsidR="00234095" w:rsidRPr="00DA7C04" w:rsidRDefault="00234095" w:rsidP="00234095">
            <w:pPr>
              <w:pStyle w:val="NedeleRodiny"/>
            </w:pPr>
            <w:r>
              <w:t>Květná neděle</w:t>
            </w:r>
          </w:p>
          <w:p w14:paraId="03494388" w14:textId="77777777" w:rsidR="00234095" w:rsidRPr="009F7C0B" w:rsidRDefault="00234095" w:rsidP="00234095">
            <w:pPr>
              <w:pStyle w:val="biblickcitt"/>
            </w:pPr>
            <w:r>
              <w:t>Ježíše vítají v Jeruzalémě, ale pak je ukřižován.</w:t>
            </w:r>
            <w:r>
              <w:br/>
              <w:t xml:space="preserve">(Evangelium: </w:t>
            </w:r>
            <w:proofErr w:type="spellStart"/>
            <w:r>
              <w:t>Mk</w:t>
            </w:r>
            <w:proofErr w:type="spellEnd"/>
            <w:r>
              <w:t xml:space="preserve"> 14,1 – 15,47)</w:t>
            </w:r>
          </w:p>
          <w:p w14:paraId="2CB07C11" w14:textId="77777777" w:rsidR="00234095" w:rsidRDefault="00234095" w:rsidP="00234095">
            <w:pPr>
              <w:pStyle w:val="tema"/>
            </w:pPr>
            <w:r>
              <w:t>Zalévat půdu</w:t>
            </w:r>
          </w:p>
          <w:p w14:paraId="099472D8" w14:textId="77777777" w:rsidR="00234095" w:rsidRDefault="00234095" w:rsidP="00234095">
            <w:pPr>
              <w:pStyle w:val="Nmt"/>
            </w:pPr>
            <w:r>
              <w:t>Nevidíme, co se v půdě děje, přesto ji však zaléváme. Věříme, že semena jednou vyklíčí.</w:t>
            </w:r>
          </w:p>
          <w:p w14:paraId="1F068AB5" w14:textId="77777777" w:rsidR="00234095" w:rsidRDefault="00234095" w:rsidP="00234095">
            <w:pPr>
              <w:pStyle w:val="Nmt"/>
            </w:pPr>
            <w:r>
              <w:t>Bůh nás miluje bez podmínek, zalévá nás svou láskou. Zkusme ho napodobit.</w:t>
            </w:r>
            <w:r>
              <w:br/>
              <w:t>Jak mohu „zalévat“ vztahy s druhými?</w:t>
            </w:r>
          </w:p>
          <w:p w14:paraId="59040B1C" w14:textId="77777777" w:rsidR="00234095" w:rsidRDefault="00234095" w:rsidP="00234095">
            <w:pPr>
              <w:pStyle w:val="Nmt"/>
            </w:pPr>
            <w:r>
              <w:t>Vyberu, co budu dělat:</w:t>
            </w:r>
          </w:p>
          <w:p w14:paraId="0B2B0459" w14:textId="77777777" w:rsidR="00234095" w:rsidRDefault="00234095" w:rsidP="00234095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všímám si lidí kolem, chovám se k nim vlídně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udělám si čas na své blízk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uspořádáme společnou (pesachovou) večeři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zvu někoho na akci farnosti (pašije, slavení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rozdělím se o velikonoční pokrm (např. se sousedy)</w:t>
            </w:r>
          </w:p>
          <w:p w14:paraId="0ABF273F" w14:textId="0C526F46" w:rsidR="00234095" w:rsidRPr="009F7C0B" w:rsidRDefault="00234095" w:rsidP="00234095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  <w:tr w:rsidR="00970F6A" w:rsidRPr="00DA7C04" w14:paraId="231CA84D" w14:textId="77777777" w:rsidTr="003B24EA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B093" w14:textId="77777777" w:rsidR="00970F6A" w:rsidRDefault="00970F6A" w:rsidP="003B24EA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02E6EE9E" w14:textId="77777777" w:rsidR="00970F6A" w:rsidRPr="00DA7C04" w:rsidRDefault="00970F6A" w:rsidP="003B24EA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705CD67F" w14:textId="77777777" w:rsidR="00970F6A" w:rsidRPr="00DA7C04" w:rsidRDefault="00970F6A" w:rsidP="003B24EA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C1B2" w14:textId="77777777" w:rsidR="00970F6A" w:rsidRPr="00DA7C04" w:rsidRDefault="00970F6A" w:rsidP="003B24EA">
            <w:pPr>
              <w:pStyle w:val="NedeleRodiny"/>
              <w:spacing w:before="0" w:after="0"/>
            </w:pPr>
          </w:p>
        </w:tc>
      </w:tr>
      <w:tr w:rsidR="00970F6A" w:rsidRPr="00DA7C04" w14:paraId="6330C971" w14:textId="77777777" w:rsidTr="003B24EA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5543" w14:textId="77777777" w:rsidR="00970F6A" w:rsidRDefault="00970F6A" w:rsidP="003B24EA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1FE0A32A" w14:textId="77777777" w:rsidR="00970F6A" w:rsidRPr="00DA7C04" w:rsidRDefault="00970F6A" w:rsidP="003B24EA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07E0421A" w14:textId="77777777" w:rsidR="00970F6A" w:rsidRPr="00DA7C04" w:rsidRDefault="00970F6A" w:rsidP="003B24EA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89A1" w14:textId="77777777" w:rsidR="00970F6A" w:rsidRPr="00DA7C04" w:rsidRDefault="00970F6A" w:rsidP="003B24EA">
            <w:pPr>
              <w:pStyle w:val="NedeleRodiny"/>
              <w:spacing w:before="0" w:after="0"/>
            </w:pPr>
          </w:p>
        </w:tc>
      </w:tr>
      <w:tr w:rsidR="00234095" w:rsidRPr="009F7C0B" w14:paraId="34FF3DB6" w14:textId="77777777" w:rsidTr="003B24EA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DC35D" w14:textId="77777777" w:rsidR="00234095" w:rsidRPr="00DA7C04" w:rsidRDefault="00234095" w:rsidP="00234095">
            <w:pPr>
              <w:pStyle w:val="NedeleRodiny"/>
            </w:pPr>
            <w:r>
              <w:t>Květná neděle</w:t>
            </w:r>
          </w:p>
          <w:p w14:paraId="6C6CBF31" w14:textId="77777777" w:rsidR="00234095" w:rsidRPr="009F7C0B" w:rsidRDefault="00234095" w:rsidP="00234095">
            <w:pPr>
              <w:pStyle w:val="biblickcitt"/>
            </w:pPr>
            <w:r>
              <w:t>Ježíše vítají v Jeruzalémě, ale pak je ukřižován.</w:t>
            </w:r>
            <w:r>
              <w:br/>
              <w:t xml:space="preserve">(Evangelium: </w:t>
            </w:r>
            <w:proofErr w:type="spellStart"/>
            <w:r>
              <w:t>Mk</w:t>
            </w:r>
            <w:proofErr w:type="spellEnd"/>
            <w:r>
              <w:t xml:space="preserve"> 14,1 – 15,47)</w:t>
            </w:r>
          </w:p>
          <w:p w14:paraId="22EFB71C" w14:textId="77777777" w:rsidR="00234095" w:rsidRDefault="00234095" w:rsidP="00234095">
            <w:pPr>
              <w:pStyle w:val="tema"/>
            </w:pPr>
            <w:r>
              <w:t>Zalévat půdu</w:t>
            </w:r>
          </w:p>
          <w:p w14:paraId="61506DD5" w14:textId="77777777" w:rsidR="00234095" w:rsidRDefault="00234095" w:rsidP="00234095">
            <w:pPr>
              <w:pStyle w:val="Nmt"/>
            </w:pPr>
            <w:r>
              <w:t>Nevidíme, co se v půdě děje, přesto ji však zaléváme. Věříme, že semena jednou vyklíčí.</w:t>
            </w:r>
          </w:p>
          <w:p w14:paraId="65927B37" w14:textId="77777777" w:rsidR="00234095" w:rsidRDefault="00234095" w:rsidP="00234095">
            <w:pPr>
              <w:pStyle w:val="Nmt"/>
            </w:pPr>
            <w:r>
              <w:t>Bůh nás miluje bez podmínek, zalévá nás svou láskou. Zkusme ho napodobit.</w:t>
            </w:r>
            <w:r>
              <w:br/>
              <w:t>Jak mohu „zalévat“ vztahy s druhými?</w:t>
            </w:r>
          </w:p>
          <w:p w14:paraId="3F8DC9F8" w14:textId="77777777" w:rsidR="00234095" w:rsidRDefault="00234095" w:rsidP="00234095">
            <w:pPr>
              <w:pStyle w:val="Nmt"/>
            </w:pPr>
            <w:r>
              <w:t>Vyberu, co budu dělat:</w:t>
            </w:r>
          </w:p>
          <w:p w14:paraId="3D89F288" w14:textId="77777777" w:rsidR="00234095" w:rsidRDefault="00234095" w:rsidP="00234095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všímám si lidí kolem, chovám se k nim vlídně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udělám si čas na své blízk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uspořádáme společnou (pesachovou) večeři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zvu někoho na akci farnosti (pašije, slavení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rozdělím se o velikonoční pokrm (např. se sousedy)</w:t>
            </w:r>
          </w:p>
          <w:p w14:paraId="7A5326F5" w14:textId="702A1129" w:rsidR="00234095" w:rsidRPr="009F7C0B" w:rsidRDefault="00234095" w:rsidP="00234095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630A74DF" w14:textId="77777777" w:rsidR="00234095" w:rsidRPr="009F7C0B" w:rsidRDefault="00234095" w:rsidP="00234095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3327032" w14:textId="77777777" w:rsidR="00234095" w:rsidRPr="009F7C0B" w:rsidRDefault="00234095" w:rsidP="00234095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60BE" w14:textId="77777777" w:rsidR="00234095" w:rsidRPr="00DA7C04" w:rsidRDefault="00234095" w:rsidP="00234095">
            <w:pPr>
              <w:pStyle w:val="NedeleRodiny"/>
            </w:pPr>
            <w:r>
              <w:t>Květná neděle</w:t>
            </w:r>
          </w:p>
          <w:p w14:paraId="41C72AFF" w14:textId="77777777" w:rsidR="00234095" w:rsidRPr="009F7C0B" w:rsidRDefault="00234095" w:rsidP="00234095">
            <w:pPr>
              <w:pStyle w:val="biblickcitt"/>
            </w:pPr>
            <w:r>
              <w:t>Ježíše vítají v Jeruzalémě, ale pak je ukřižován.</w:t>
            </w:r>
            <w:r>
              <w:br/>
              <w:t xml:space="preserve">(Evangelium: </w:t>
            </w:r>
            <w:proofErr w:type="spellStart"/>
            <w:r>
              <w:t>Mk</w:t>
            </w:r>
            <w:proofErr w:type="spellEnd"/>
            <w:r>
              <w:t xml:space="preserve"> 14,1 – 15,47)</w:t>
            </w:r>
          </w:p>
          <w:p w14:paraId="10C9478A" w14:textId="77777777" w:rsidR="00234095" w:rsidRDefault="00234095" w:rsidP="00234095">
            <w:pPr>
              <w:pStyle w:val="tema"/>
            </w:pPr>
            <w:r>
              <w:t>Zalévat půdu</w:t>
            </w:r>
          </w:p>
          <w:p w14:paraId="14CA36E0" w14:textId="77777777" w:rsidR="00234095" w:rsidRDefault="00234095" w:rsidP="00234095">
            <w:pPr>
              <w:pStyle w:val="Nmt"/>
            </w:pPr>
            <w:r>
              <w:t>Nevidíme, co se v půdě děje, přesto ji však zaléváme. Věříme, že semena jednou vyklíčí.</w:t>
            </w:r>
          </w:p>
          <w:p w14:paraId="2CA7FCA1" w14:textId="77777777" w:rsidR="00234095" w:rsidRDefault="00234095" w:rsidP="00234095">
            <w:pPr>
              <w:pStyle w:val="Nmt"/>
            </w:pPr>
            <w:r>
              <w:t>Bůh nás miluje bez podmínek, zalévá nás svou láskou. Zkusme ho napodobit.</w:t>
            </w:r>
            <w:r>
              <w:br/>
              <w:t>Jak mohu „zalévat“ vztahy s druhými?</w:t>
            </w:r>
          </w:p>
          <w:p w14:paraId="43936A61" w14:textId="77777777" w:rsidR="00234095" w:rsidRDefault="00234095" w:rsidP="00234095">
            <w:pPr>
              <w:pStyle w:val="Nmt"/>
            </w:pPr>
            <w:r>
              <w:t>Vyberu, co budu dělat:</w:t>
            </w:r>
          </w:p>
          <w:p w14:paraId="0964E66E" w14:textId="77777777" w:rsidR="00234095" w:rsidRDefault="00234095" w:rsidP="00234095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všímám si lidí kolem, chovám se k nim vlídně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udělám si čas na své blízké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uspořádáme společnou (pesachovou) večeři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pozvu někoho na akci farnosti (pašije, slavení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rozdělím se o velikonoční pokrm (např. se sousedy)</w:t>
            </w:r>
          </w:p>
          <w:p w14:paraId="46909DB7" w14:textId="7EE8BF9B" w:rsidR="00234095" w:rsidRPr="009F7C0B" w:rsidRDefault="00234095" w:rsidP="00234095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</w:tbl>
    <w:p w14:paraId="6C969C39" w14:textId="551BD84A" w:rsidR="00970F6A" w:rsidRDefault="00970F6A" w:rsidP="00F60818">
      <w:pPr>
        <w:spacing w:after="120" w:line="240" w:lineRule="auto"/>
        <w:rPr>
          <w:sz w:val="6"/>
          <w:szCs w:val="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283"/>
        <w:gridCol w:w="284"/>
        <w:gridCol w:w="5386"/>
      </w:tblGrid>
      <w:tr w:rsidR="00E220CD" w:rsidRPr="009F7C0B" w14:paraId="743E5BD8" w14:textId="77777777" w:rsidTr="007E40D8">
        <w:trPr>
          <w:trHeight w:hRule="exact" w:val="7853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1DC55" w14:textId="68C2FFEC" w:rsidR="00E220CD" w:rsidRPr="00DA7C04" w:rsidRDefault="00E220CD" w:rsidP="00E220CD">
            <w:pPr>
              <w:pStyle w:val="NedeleRodiny"/>
            </w:pPr>
            <w:r>
              <w:t>Neděle Zmrtvýchvstání Páně</w:t>
            </w:r>
          </w:p>
          <w:p w14:paraId="47EE6C2A" w14:textId="3EC3FB15" w:rsidR="00E220CD" w:rsidRPr="009F7C0B" w:rsidRDefault="00E220CD" w:rsidP="00E220CD">
            <w:pPr>
              <w:pStyle w:val="biblickcitt"/>
            </w:pPr>
            <w:r>
              <w:t>Ježíš vstal z mrtvých.</w:t>
            </w:r>
            <w:r>
              <w:br/>
              <w:t>(Evangelium: Jan 20,1-9)</w:t>
            </w:r>
          </w:p>
          <w:p w14:paraId="20B86572" w14:textId="32BFEC0E" w:rsidR="00E220CD" w:rsidRDefault="00E220CD" w:rsidP="00E220CD">
            <w:pPr>
              <w:pStyle w:val="tema"/>
            </w:pPr>
            <w:r>
              <w:t>Nechat vyrůst</w:t>
            </w:r>
          </w:p>
          <w:p w14:paraId="162EEA23" w14:textId="48632FBF" w:rsidR="00E220CD" w:rsidRDefault="00E220CD" w:rsidP="00E220CD">
            <w:pPr>
              <w:pStyle w:val="Nmt"/>
            </w:pPr>
            <w:r>
              <w:t>Proces klíčení nezáleží na nás, ale na Stvořiteli.</w:t>
            </w:r>
            <w:r>
              <w:br/>
              <w:t>A někdy vyroste něco jiného, než bychom čekali.</w:t>
            </w:r>
          </w:p>
          <w:p w14:paraId="1F0DB300" w14:textId="77777777" w:rsidR="00E220CD" w:rsidRDefault="00E220CD" w:rsidP="00E220CD">
            <w:pPr>
              <w:pStyle w:val="Cittpapee"/>
            </w:pPr>
            <w:r>
              <w:t>Ježíše potkáváme tím, že o něm svědčíme.</w:t>
            </w:r>
            <w:r>
              <w:br/>
              <w:t xml:space="preserve">(papež František) </w:t>
            </w:r>
          </w:p>
          <w:p w14:paraId="10E33C2A" w14:textId="17955147" w:rsidR="00E220CD" w:rsidRDefault="00E220CD" w:rsidP="00E220CD">
            <w:pPr>
              <w:pStyle w:val="Nmt"/>
            </w:pPr>
            <w:r>
              <w:t>Nenechme si pro sebe radost z Ježíšova vítězství.</w:t>
            </w:r>
            <w:r>
              <w:br/>
              <w:t>Jak ji budeme sdílet?</w:t>
            </w:r>
          </w:p>
          <w:p w14:paraId="7887D4D9" w14:textId="2CD98E9D" w:rsidR="00E220CD" w:rsidRPr="00AE214A" w:rsidRDefault="00E220CD" w:rsidP="00E220CD">
            <w:pPr>
              <w:pStyle w:val="Nmt"/>
            </w:pPr>
            <w:r>
              <w:t>Vyberu, co budu dělat:</w:t>
            </w:r>
          </w:p>
          <w:p w14:paraId="27041E24" w14:textId="316122F3" w:rsidR="00E220CD" w:rsidRDefault="00E220CD" w:rsidP="00E220CD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slavit s Bohem, chválit ho, číst Bibli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dílet radost s lidmi (ve farnosti, v rodině, na sít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sdílet své osobní svědectví ze života s Bohem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dopřát radost sám sobě a tento čas si vychutnat</w:t>
            </w:r>
          </w:p>
          <w:p w14:paraId="4E855DCC" w14:textId="77777777" w:rsidR="00E220CD" w:rsidRPr="009F7C0B" w:rsidRDefault="00E220CD" w:rsidP="00E220CD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6D6C3C84" w14:textId="77777777" w:rsidR="00E220CD" w:rsidRPr="00DA7C04" w:rsidRDefault="00E220CD" w:rsidP="00E220CD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6C5A72E3" w14:textId="77777777" w:rsidR="00E220CD" w:rsidRPr="00DA7C04" w:rsidRDefault="00E220CD" w:rsidP="00E220CD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D044" w14:textId="77777777" w:rsidR="00E220CD" w:rsidRPr="00DA7C04" w:rsidRDefault="00E220CD" w:rsidP="00E220CD">
            <w:pPr>
              <w:pStyle w:val="NedeleRodiny"/>
            </w:pPr>
            <w:r>
              <w:t>Neděle Zmrtvýchvstání Páně</w:t>
            </w:r>
          </w:p>
          <w:p w14:paraId="40568BC8" w14:textId="77777777" w:rsidR="00E220CD" w:rsidRPr="009F7C0B" w:rsidRDefault="00E220CD" w:rsidP="00E220CD">
            <w:pPr>
              <w:pStyle w:val="biblickcitt"/>
            </w:pPr>
            <w:r>
              <w:t>Ježíš vstal z mrtvých.</w:t>
            </w:r>
            <w:r>
              <w:br/>
              <w:t>(Evangelium: Jan 20,1-9)</w:t>
            </w:r>
          </w:p>
          <w:p w14:paraId="533D51A5" w14:textId="77777777" w:rsidR="00E220CD" w:rsidRDefault="00E220CD" w:rsidP="00E220CD">
            <w:pPr>
              <w:pStyle w:val="tema"/>
            </w:pPr>
            <w:r>
              <w:t>Nechat vyrůst</w:t>
            </w:r>
          </w:p>
          <w:p w14:paraId="7272068C" w14:textId="77777777" w:rsidR="00E220CD" w:rsidRDefault="00E220CD" w:rsidP="00E220CD">
            <w:pPr>
              <w:pStyle w:val="Nmt"/>
            </w:pPr>
            <w:r>
              <w:t>Proces klíčení nezáleží na nás, ale na Stvořiteli.</w:t>
            </w:r>
            <w:r>
              <w:br/>
              <w:t>A někdy vyroste něco jiného, než bychom čekali.</w:t>
            </w:r>
          </w:p>
          <w:p w14:paraId="1B72205F" w14:textId="77777777" w:rsidR="00E220CD" w:rsidRDefault="00E220CD" w:rsidP="00E220CD">
            <w:pPr>
              <w:pStyle w:val="Cittpapee"/>
            </w:pPr>
            <w:r>
              <w:t>Ježíše potkáváme tím, že o něm svědčíme.</w:t>
            </w:r>
            <w:r>
              <w:br/>
              <w:t xml:space="preserve">(papež František) </w:t>
            </w:r>
          </w:p>
          <w:p w14:paraId="0450AB91" w14:textId="77777777" w:rsidR="00E220CD" w:rsidRDefault="00E220CD" w:rsidP="00E220CD">
            <w:pPr>
              <w:pStyle w:val="Nmt"/>
            </w:pPr>
            <w:r>
              <w:t>Nenechme si pro sebe radost z Ježíšova vítězství.</w:t>
            </w:r>
            <w:r>
              <w:br/>
              <w:t>Jak ji budeme sdílet?</w:t>
            </w:r>
          </w:p>
          <w:p w14:paraId="25D27EFE" w14:textId="77777777" w:rsidR="00E220CD" w:rsidRPr="00AE214A" w:rsidRDefault="00E220CD" w:rsidP="00E220CD">
            <w:pPr>
              <w:pStyle w:val="Nmt"/>
            </w:pPr>
            <w:r>
              <w:t>Vyberu, co budu dělat:</w:t>
            </w:r>
          </w:p>
          <w:p w14:paraId="175E9B49" w14:textId="77777777" w:rsidR="00E220CD" w:rsidRDefault="00E220CD" w:rsidP="00E220CD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slavit s Bohem, chválit ho, číst Bibli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dílet radost s lidmi (ve farnosti, v rodině, na sít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sdílet své osobní svědectví ze života s Bohem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dopřát radost sám sobě a tento čas si vychutnat</w:t>
            </w:r>
          </w:p>
          <w:p w14:paraId="5EF1906C" w14:textId="2377FE29" w:rsidR="00E220CD" w:rsidRPr="009F7C0B" w:rsidRDefault="00E220CD" w:rsidP="00E220CD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  <w:tr w:rsidR="00572D9A" w:rsidRPr="00DA7C04" w14:paraId="1C7C5B57" w14:textId="77777777" w:rsidTr="007E40D8">
        <w:trPr>
          <w:trHeight w:hRule="exact" w:val="284"/>
          <w:jc w:val="center"/>
        </w:trPr>
        <w:tc>
          <w:tcPr>
            <w:tcW w:w="5385" w:type="dxa"/>
            <w:tcBorders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ACB" w14:textId="77777777" w:rsidR="00572D9A" w:rsidRDefault="00572D9A" w:rsidP="007E40D8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66E5D1D2" w14:textId="77777777" w:rsidR="00572D9A" w:rsidRPr="00DA7C04" w:rsidRDefault="00572D9A" w:rsidP="007E40D8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left w:val="dashed" w:sz="4" w:space="0" w:color="auto"/>
              <w:bottom w:val="dashed" w:sz="4" w:space="0" w:color="auto"/>
            </w:tcBorders>
          </w:tcPr>
          <w:p w14:paraId="19AF4859" w14:textId="77777777" w:rsidR="00572D9A" w:rsidRPr="00DA7C04" w:rsidRDefault="00572D9A" w:rsidP="007E40D8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left w:val="nil"/>
              <w:bottom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36C0" w14:textId="77777777" w:rsidR="00572D9A" w:rsidRPr="00DA7C04" w:rsidRDefault="00572D9A" w:rsidP="007E40D8">
            <w:pPr>
              <w:pStyle w:val="NedeleRodiny"/>
              <w:spacing w:before="0" w:after="0"/>
            </w:pPr>
          </w:p>
        </w:tc>
      </w:tr>
      <w:tr w:rsidR="00572D9A" w:rsidRPr="00DA7C04" w14:paraId="73D39FA7" w14:textId="77777777" w:rsidTr="007E40D8">
        <w:trPr>
          <w:trHeight w:hRule="exact" w:val="284"/>
          <w:jc w:val="center"/>
        </w:trPr>
        <w:tc>
          <w:tcPr>
            <w:tcW w:w="5385" w:type="dxa"/>
            <w:tcBorders>
              <w:top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C82F" w14:textId="77777777" w:rsidR="00572D9A" w:rsidRDefault="00572D9A" w:rsidP="007E40D8">
            <w:pPr>
              <w:pStyle w:val="NedeleRodiny"/>
              <w:spacing w:before="0" w:after="0"/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6B49A06" w14:textId="77777777" w:rsidR="00572D9A" w:rsidRPr="00DA7C04" w:rsidRDefault="00572D9A" w:rsidP="007E40D8">
            <w:pPr>
              <w:pStyle w:val="NedeleRodiny"/>
              <w:spacing w:before="0" w:after="0"/>
            </w:pPr>
          </w:p>
        </w:tc>
        <w:tc>
          <w:tcPr>
            <w:tcW w:w="284" w:type="dxa"/>
            <w:tcBorders>
              <w:top w:val="dashed" w:sz="4" w:space="0" w:color="auto"/>
              <w:left w:val="dashed" w:sz="4" w:space="0" w:color="auto"/>
            </w:tcBorders>
          </w:tcPr>
          <w:p w14:paraId="6985C80C" w14:textId="77777777" w:rsidR="00572D9A" w:rsidRPr="00DA7C04" w:rsidRDefault="00572D9A" w:rsidP="007E40D8">
            <w:pPr>
              <w:pStyle w:val="NedeleRodiny"/>
              <w:spacing w:before="0" w:after="0"/>
            </w:pPr>
          </w:p>
        </w:tc>
        <w:tc>
          <w:tcPr>
            <w:tcW w:w="5386" w:type="dxa"/>
            <w:tcBorders>
              <w:top w:val="dashed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5577" w14:textId="77777777" w:rsidR="00572D9A" w:rsidRPr="00DA7C04" w:rsidRDefault="00572D9A" w:rsidP="007E40D8">
            <w:pPr>
              <w:pStyle w:val="NedeleRodiny"/>
              <w:spacing w:before="0" w:after="0"/>
            </w:pPr>
          </w:p>
        </w:tc>
      </w:tr>
      <w:tr w:rsidR="00E220CD" w:rsidRPr="009F7C0B" w14:paraId="45E9E5BF" w14:textId="77777777" w:rsidTr="007E40D8">
        <w:trPr>
          <w:trHeight w:hRule="exact" w:val="7258"/>
          <w:jc w:val="center"/>
        </w:trPr>
        <w:tc>
          <w:tcPr>
            <w:tcW w:w="53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7CA3D" w14:textId="77777777" w:rsidR="00E220CD" w:rsidRPr="00DA7C04" w:rsidRDefault="00E220CD" w:rsidP="00E220CD">
            <w:pPr>
              <w:pStyle w:val="NedeleRodiny"/>
            </w:pPr>
            <w:r>
              <w:t>Neděle Zmrtvýchvstání Páně</w:t>
            </w:r>
          </w:p>
          <w:p w14:paraId="4D6652BD" w14:textId="77777777" w:rsidR="00E220CD" w:rsidRPr="009F7C0B" w:rsidRDefault="00E220CD" w:rsidP="00E220CD">
            <w:pPr>
              <w:pStyle w:val="biblickcitt"/>
            </w:pPr>
            <w:r>
              <w:t>Ježíš vstal z mrtvých.</w:t>
            </w:r>
            <w:r>
              <w:br/>
              <w:t>(Evangelium: Jan 20,1-9)</w:t>
            </w:r>
          </w:p>
          <w:p w14:paraId="6980E88F" w14:textId="77777777" w:rsidR="00E220CD" w:rsidRDefault="00E220CD" w:rsidP="00E220CD">
            <w:pPr>
              <w:pStyle w:val="tema"/>
            </w:pPr>
            <w:r>
              <w:t>Nechat vyrůst</w:t>
            </w:r>
          </w:p>
          <w:p w14:paraId="1166B63B" w14:textId="77777777" w:rsidR="00E220CD" w:rsidRDefault="00E220CD" w:rsidP="00E220CD">
            <w:pPr>
              <w:pStyle w:val="Nmt"/>
            </w:pPr>
            <w:r>
              <w:t>Proces klíčení nezáleží na nás, ale na Stvořiteli.</w:t>
            </w:r>
            <w:r>
              <w:br/>
              <w:t>A někdy vyroste něco jiného, než bychom čekali.</w:t>
            </w:r>
          </w:p>
          <w:p w14:paraId="2C69A7B6" w14:textId="77777777" w:rsidR="00E220CD" w:rsidRDefault="00E220CD" w:rsidP="00E220CD">
            <w:pPr>
              <w:pStyle w:val="Cittpapee"/>
            </w:pPr>
            <w:r>
              <w:t>Ježíše potkáváme tím, že o něm svědčíme.</w:t>
            </w:r>
            <w:r>
              <w:br/>
              <w:t xml:space="preserve">(papež František) </w:t>
            </w:r>
          </w:p>
          <w:p w14:paraId="6C53C662" w14:textId="77777777" w:rsidR="00E220CD" w:rsidRDefault="00E220CD" w:rsidP="00E220CD">
            <w:pPr>
              <w:pStyle w:val="Nmt"/>
            </w:pPr>
            <w:r>
              <w:t>Nenechme si pro sebe radost z Ježíšova vítězství.</w:t>
            </w:r>
            <w:r>
              <w:br/>
              <w:t>Jak ji budeme sdílet?</w:t>
            </w:r>
          </w:p>
          <w:p w14:paraId="64EE9290" w14:textId="77777777" w:rsidR="00E220CD" w:rsidRPr="00AE214A" w:rsidRDefault="00E220CD" w:rsidP="00E220CD">
            <w:pPr>
              <w:pStyle w:val="Nmt"/>
            </w:pPr>
            <w:r>
              <w:t>Vyberu, co budu dělat:</w:t>
            </w:r>
          </w:p>
          <w:p w14:paraId="2F798CFC" w14:textId="77777777" w:rsidR="00E220CD" w:rsidRDefault="00E220CD" w:rsidP="00E220CD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slavit s Bohem, chválit ho, číst Bibli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dílet radost s lidmi (ve farnosti, v rodině, na sít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sdílet své osobní svědectví ze života s Bohem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dopřát radost sám sobě a tento čas si vychutnat</w:t>
            </w:r>
          </w:p>
          <w:p w14:paraId="4D8DC600" w14:textId="65225DE3" w:rsidR="00E220CD" w:rsidRPr="009F7C0B" w:rsidRDefault="00E220CD" w:rsidP="00E220CD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  <w:tc>
          <w:tcPr>
            <w:tcW w:w="283" w:type="dxa"/>
            <w:tcBorders>
              <w:right w:val="dashed" w:sz="4" w:space="0" w:color="auto"/>
            </w:tcBorders>
            <w:tcMar>
              <w:left w:w="0" w:type="dxa"/>
              <w:right w:w="0" w:type="dxa"/>
            </w:tcMar>
          </w:tcPr>
          <w:p w14:paraId="52F1DA32" w14:textId="77777777" w:rsidR="00E220CD" w:rsidRPr="009F7C0B" w:rsidRDefault="00E220CD" w:rsidP="00E220CD">
            <w:pPr>
              <w:pStyle w:val="NedeleRodiny"/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234C9518" w14:textId="77777777" w:rsidR="00E220CD" w:rsidRPr="009F7C0B" w:rsidRDefault="00E220CD" w:rsidP="00E220CD">
            <w:pPr>
              <w:pStyle w:val="NedeleRodiny"/>
            </w:pP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7AA3" w14:textId="77777777" w:rsidR="00E220CD" w:rsidRPr="00DA7C04" w:rsidRDefault="00E220CD" w:rsidP="00E220CD">
            <w:pPr>
              <w:pStyle w:val="NedeleRodiny"/>
            </w:pPr>
            <w:r>
              <w:t>Neděle Zmrtvýchvstání Páně</w:t>
            </w:r>
          </w:p>
          <w:p w14:paraId="4782777C" w14:textId="77777777" w:rsidR="00E220CD" w:rsidRPr="009F7C0B" w:rsidRDefault="00E220CD" w:rsidP="00E220CD">
            <w:pPr>
              <w:pStyle w:val="biblickcitt"/>
            </w:pPr>
            <w:r>
              <w:t>Ježíš vstal z mrtvých.</w:t>
            </w:r>
            <w:r>
              <w:br/>
              <w:t>(Evangelium: Jan 20,1-9)</w:t>
            </w:r>
          </w:p>
          <w:p w14:paraId="732EB9B1" w14:textId="77777777" w:rsidR="00E220CD" w:rsidRDefault="00E220CD" w:rsidP="00E220CD">
            <w:pPr>
              <w:pStyle w:val="tema"/>
            </w:pPr>
            <w:r>
              <w:t>Nechat vyrůst</w:t>
            </w:r>
          </w:p>
          <w:p w14:paraId="6296BFD9" w14:textId="77777777" w:rsidR="00E220CD" w:rsidRDefault="00E220CD" w:rsidP="00E220CD">
            <w:pPr>
              <w:pStyle w:val="Nmt"/>
            </w:pPr>
            <w:r>
              <w:t>Proces klíčení nezáleží na nás, ale na Stvořiteli.</w:t>
            </w:r>
            <w:r>
              <w:br/>
              <w:t>A někdy vyroste něco jiného, než bychom čekali.</w:t>
            </w:r>
          </w:p>
          <w:p w14:paraId="4C4ACE1C" w14:textId="77777777" w:rsidR="00E220CD" w:rsidRDefault="00E220CD" w:rsidP="00E220CD">
            <w:pPr>
              <w:pStyle w:val="Cittpapee"/>
            </w:pPr>
            <w:r>
              <w:t>Ježíše potkáváme tím, že o něm svědčíme.</w:t>
            </w:r>
            <w:r>
              <w:br/>
              <w:t xml:space="preserve">(papež František) </w:t>
            </w:r>
          </w:p>
          <w:p w14:paraId="6CD1DFB0" w14:textId="77777777" w:rsidR="00E220CD" w:rsidRDefault="00E220CD" w:rsidP="00E220CD">
            <w:pPr>
              <w:pStyle w:val="Nmt"/>
            </w:pPr>
            <w:r>
              <w:t>Nenechme si pro sebe radost z Ježíšova vítězství.</w:t>
            </w:r>
            <w:r>
              <w:br/>
              <w:t>Jak ji budeme sdílet?</w:t>
            </w:r>
          </w:p>
          <w:p w14:paraId="4A7F42C5" w14:textId="77777777" w:rsidR="00E220CD" w:rsidRPr="00AE214A" w:rsidRDefault="00E220CD" w:rsidP="00E220CD">
            <w:pPr>
              <w:pStyle w:val="Nmt"/>
            </w:pPr>
            <w:r>
              <w:t>Vyberu, co budu dělat:</w:t>
            </w:r>
          </w:p>
          <w:p w14:paraId="0F3165B2" w14:textId="77777777" w:rsidR="00E220CD" w:rsidRDefault="00E220CD" w:rsidP="00E220CD">
            <w:pPr>
              <w:pStyle w:val="konkrtnkol"/>
              <w:tabs>
                <w:tab w:val="clear" w:pos="1701"/>
                <w:tab w:val="clear" w:pos="3828"/>
                <w:tab w:val="right" w:leader="dot" w:pos="3821"/>
              </w:tabs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slavit s Bohem, chválit ho, číst Bibli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sdílet radost s lidmi (ve farnosti, v rodině, na síti)</w:t>
            </w:r>
            <w: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>
              <w:t xml:space="preserve"> sdílet své osobní svědectví ze života s Bohem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>dopřát radost sám sobě a tento čas si vychutnat</w:t>
            </w:r>
          </w:p>
          <w:p w14:paraId="41391510" w14:textId="7517273E" w:rsidR="00E220CD" w:rsidRPr="009F7C0B" w:rsidRDefault="00E220CD" w:rsidP="00E220CD">
            <w:pPr>
              <w:pStyle w:val="vodicznak"/>
            </w:pPr>
            <w:r w:rsidRPr="004C3F4B">
              <w:rPr>
                <w:rFonts w:cstheme="minorHAnsi"/>
                <w:sz w:val="28"/>
                <w:szCs w:val="28"/>
                <w:rtl/>
              </w:rPr>
              <w:t>۞</w:t>
            </w:r>
            <w:r w:rsidRPr="00026993">
              <w:t xml:space="preserve"> </w:t>
            </w:r>
            <w:r>
              <w:tab/>
            </w:r>
          </w:p>
        </w:tc>
      </w:tr>
    </w:tbl>
    <w:p w14:paraId="28457CBB" w14:textId="466B755A" w:rsidR="00572D9A" w:rsidRPr="00654649" w:rsidRDefault="00572D9A" w:rsidP="00F60818">
      <w:pPr>
        <w:spacing w:after="120" w:line="240" w:lineRule="auto"/>
        <w:rPr>
          <w:sz w:val="6"/>
          <w:szCs w:val="6"/>
        </w:rPr>
      </w:pPr>
    </w:p>
    <w:sectPr w:rsidR="00572D9A" w:rsidRPr="00654649" w:rsidSect="00A46784">
      <w:pgSz w:w="11906" w:h="16838"/>
      <w:pgMar w:top="284" w:right="284" w:bottom="73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83"/>
    <w:rsid w:val="00000EF9"/>
    <w:rsid w:val="00001C63"/>
    <w:rsid w:val="00002AB6"/>
    <w:rsid w:val="00003599"/>
    <w:rsid w:val="000039D4"/>
    <w:rsid w:val="00006151"/>
    <w:rsid w:val="00014FC8"/>
    <w:rsid w:val="000159F3"/>
    <w:rsid w:val="000211CA"/>
    <w:rsid w:val="00026993"/>
    <w:rsid w:val="00035066"/>
    <w:rsid w:val="000401AF"/>
    <w:rsid w:val="000620A6"/>
    <w:rsid w:val="00066A45"/>
    <w:rsid w:val="00096D1D"/>
    <w:rsid w:val="000A26E0"/>
    <w:rsid w:val="000B078A"/>
    <w:rsid w:val="000B141E"/>
    <w:rsid w:val="00104FB2"/>
    <w:rsid w:val="0010634C"/>
    <w:rsid w:val="00112857"/>
    <w:rsid w:val="00136D13"/>
    <w:rsid w:val="001438A2"/>
    <w:rsid w:val="001462D9"/>
    <w:rsid w:val="00154B7C"/>
    <w:rsid w:val="00157209"/>
    <w:rsid w:val="00162AB8"/>
    <w:rsid w:val="0017403E"/>
    <w:rsid w:val="00177E5A"/>
    <w:rsid w:val="001952AE"/>
    <w:rsid w:val="001966A8"/>
    <w:rsid w:val="0019755D"/>
    <w:rsid w:val="001A1F38"/>
    <w:rsid w:val="001A561F"/>
    <w:rsid w:val="001B6874"/>
    <w:rsid w:val="001E2B50"/>
    <w:rsid w:val="001F54BA"/>
    <w:rsid w:val="0020668B"/>
    <w:rsid w:val="00234095"/>
    <w:rsid w:val="00241530"/>
    <w:rsid w:val="002451A3"/>
    <w:rsid w:val="0024611A"/>
    <w:rsid w:val="00271438"/>
    <w:rsid w:val="00274BBE"/>
    <w:rsid w:val="00276040"/>
    <w:rsid w:val="002803C9"/>
    <w:rsid w:val="00294EE4"/>
    <w:rsid w:val="002A0250"/>
    <w:rsid w:val="002B0880"/>
    <w:rsid w:val="002B0F25"/>
    <w:rsid w:val="002B160E"/>
    <w:rsid w:val="002E0B88"/>
    <w:rsid w:val="002E616C"/>
    <w:rsid w:val="002F0DA2"/>
    <w:rsid w:val="002F6908"/>
    <w:rsid w:val="002F7D14"/>
    <w:rsid w:val="00306D3C"/>
    <w:rsid w:val="003126D8"/>
    <w:rsid w:val="00313E75"/>
    <w:rsid w:val="003215EA"/>
    <w:rsid w:val="00321D6E"/>
    <w:rsid w:val="00353055"/>
    <w:rsid w:val="00370536"/>
    <w:rsid w:val="00373AC8"/>
    <w:rsid w:val="00382348"/>
    <w:rsid w:val="00384BB6"/>
    <w:rsid w:val="00394DFB"/>
    <w:rsid w:val="003A4F27"/>
    <w:rsid w:val="003B19FC"/>
    <w:rsid w:val="003B3077"/>
    <w:rsid w:val="003C4C67"/>
    <w:rsid w:val="003C4DDF"/>
    <w:rsid w:val="003D10AC"/>
    <w:rsid w:val="003F03C7"/>
    <w:rsid w:val="003F542F"/>
    <w:rsid w:val="00413499"/>
    <w:rsid w:val="00433583"/>
    <w:rsid w:val="004375E2"/>
    <w:rsid w:val="0043789F"/>
    <w:rsid w:val="00445A10"/>
    <w:rsid w:val="00445D17"/>
    <w:rsid w:val="004469E6"/>
    <w:rsid w:val="00450326"/>
    <w:rsid w:val="00470C9C"/>
    <w:rsid w:val="00487DBB"/>
    <w:rsid w:val="00490FE7"/>
    <w:rsid w:val="00491872"/>
    <w:rsid w:val="0049490F"/>
    <w:rsid w:val="00495D81"/>
    <w:rsid w:val="004A7E47"/>
    <w:rsid w:val="004C2AD4"/>
    <w:rsid w:val="004C3F4B"/>
    <w:rsid w:val="004C42EE"/>
    <w:rsid w:val="004C6AA0"/>
    <w:rsid w:val="004E41BF"/>
    <w:rsid w:val="004F155E"/>
    <w:rsid w:val="004F4C23"/>
    <w:rsid w:val="00511372"/>
    <w:rsid w:val="00512BF6"/>
    <w:rsid w:val="005162EE"/>
    <w:rsid w:val="0052122E"/>
    <w:rsid w:val="00525E91"/>
    <w:rsid w:val="005365D4"/>
    <w:rsid w:val="00536F8A"/>
    <w:rsid w:val="005439BA"/>
    <w:rsid w:val="0054403E"/>
    <w:rsid w:val="00544607"/>
    <w:rsid w:val="00551B36"/>
    <w:rsid w:val="00563EA7"/>
    <w:rsid w:val="00571E5F"/>
    <w:rsid w:val="00572D9A"/>
    <w:rsid w:val="005C540E"/>
    <w:rsid w:val="005D5D5A"/>
    <w:rsid w:val="005D6EEA"/>
    <w:rsid w:val="005E517C"/>
    <w:rsid w:val="005E5A81"/>
    <w:rsid w:val="00616F36"/>
    <w:rsid w:val="0062161D"/>
    <w:rsid w:val="0062697F"/>
    <w:rsid w:val="00631135"/>
    <w:rsid w:val="0063680C"/>
    <w:rsid w:val="0064642D"/>
    <w:rsid w:val="00650649"/>
    <w:rsid w:val="00651FDB"/>
    <w:rsid w:val="00654649"/>
    <w:rsid w:val="00654F56"/>
    <w:rsid w:val="00662A28"/>
    <w:rsid w:val="006723ED"/>
    <w:rsid w:val="0067746E"/>
    <w:rsid w:val="00680DB3"/>
    <w:rsid w:val="00684759"/>
    <w:rsid w:val="00686360"/>
    <w:rsid w:val="006A671A"/>
    <w:rsid w:val="006B53CE"/>
    <w:rsid w:val="006C2D38"/>
    <w:rsid w:val="006D1813"/>
    <w:rsid w:val="006D2A6C"/>
    <w:rsid w:val="006D32AA"/>
    <w:rsid w:val="006F4053"/>
    <w:rsid w:val="006F46AF"/>
    <w:rsid w:val="007102B9"/>
    <w:rsid w:val="007128FB"/>
    <w:rsid w:val="007238F8"/>
    <w:rsid w:val="007421F8"/>
    <w:rsid w:val="007453F5"/>
    <w:rsid w:val="00751A49"/>
    <w:rsid w:val="00752193"/>
    <w:rsid w:val="007664FA"/>
    <w:rsid w:val="00797559"/>
    <w:rsid w:val="007A2F69"/>
    <w:rsid w:val="007A332D"/>
    <w:rsid w:val="007A54FB"/>
    <w:rsid w:val="007B0FEC"/>
    <w:rsid w:val="007C1846"/>
    <w:rsid w:val="007C50F0"/>
    <w:rsid w:val="007D115A"/>
    <w:rsid w:val="007D602B"/>
    <w:rsid w:val="007F0B75"/>
    <w:rsid w:val="007F24C9"/>
    <w:rsid w:val="0080316C"/>
    <w:rsid w:val="0081765E"/>
    <w:rsid w:val="008223FA"/>
    <w:rsid w:val="00823BDA"/>
    <w:rsid w:val="00824B3E"/>
    <w:rsid w:val="008256D1"/>
    <w:rsid w:val="00834A5F"/>
    <w:rsid w:val="00835C1E"/>
    <w:rsid w:val="0083738E"/>
    <w:rsid w:val="00843462"/>
    <w:rsid w:val="00847FE1"/>
    <w:rsid w:val="008605B4"/>
    <w:rsid w:val="00870AC2"/>
    <w:rsid w:val="0087196D"/>
    <w:rsid w:val="00872031"/>
    <w:rsid w:val="0087772E"/>
    <w:rsid w:val="0089056B"/>
    <w:rsid w:val="00893747"/>
    <w:rsid w:val="008A3876"/>
    <w:rsid w:val="008A7FC2"/>
    <w:rsid w:val="008C5383"/>
    <w:rsid w:val="008C7882"/>
    <w:rsid w:val="008D1E64"/>
    <w:rsid w:val="008E2AA7"/>
    <w:rsid w:val="008E3A8E"/>
    <w:rsid w:val="008F551F"/>
    <w:rsid w:val="00905EAA"/>
    <w:rsid w:val="00910F18"/>
    <w:rsid w:val="00915554"/>
    <w:rsid w:val="00916702"/>
    <w:rsid w:val="00917FE7"/>
    <w:rsid w:val="0092231C"/>
    <w:rsid w:val="00933C9E"/>
    <w:rsid w:val="00934A0D"/>
    <w:rsid w:val="009424FE"/>
    <w:rsid w:val="00942F4B"/>
    <w:rsid w:val="00944A88"/>
    <w:rsid w:val="00951CB6"/>
    <w:rsid w:val="00962945"/>
    <w:rsid w:val="00970F6A"/>
    <w:rsid w:val="009759C3"/>
    <w:rsid w:val="00996563"/>
    <w:rsid w:val="00997E3D"/>
    <w:rsid w:val="009A65AC"/>
    <w:rsid w:val="009B177D"/>
    <w:rsid w:val="009B34AB"/>
    <w:rsid w:val="009B58D9"/>
    <w:rsid w:val="009B7297"/>
    <w:rsid w:val="009C05C6"/>
    <w:rsid w:val="009C4A47"/>
    <w:rsid w:val="009E6484"/>
    <w:rsid w:val="009F2AAE"/>
    <w:rsid w:val="009F2F5E"/>
    <w:rsid w:val="009F7C0B"/>
    <w:rsid w:val="00A07E4A"/>
    <w:rsid w:val="00A25B85"/>
    <w:rsid w:val="00A307B0"/>
    <w:rsid w:val="00A360A3"/>
    <w:rsid w:val="00A36B33"/>
    <w:rsid w:val="00A43745"/>
    <w:rsid w:val="00A46784"/>
    <w:rsid w:val="00A531D7"/>
    <w:rsid w:val="00A57734"/>
    <w:rsid w:val="00A57CFA"/>
    <w:rsid w:val="00A600FD"/>
    <w:rsid w:val="00A677F0"/>
    <w:rsid w:val="00A7659E"/>
    <w:rsid w:val="00A93E7B"/>
    <w:rsid w:val="00AB1B6C"/>
    <w:rsid w:val="00AB4755"/>
    <w:rsid w:val="00AB5550"/>
    <w:rsid w:val="00AC1CA4"/>
    <w:rsid w:val="00AC42DA"/>
    <w:rsid w:val="00AC719B"/>
    <w:rsid w:val="00AD1BCA"/>
    <w:rsid w:val="00AE214A"/>
    <w:rsid w:val="00AE7076"/>
    <w:rsid w:val="00AF6BE9"/>
    <w:rsid w:val="00AF750C"/>
    <w:rsid w:val="00B015D6"/>
    <w:rsid w:val="00B02E88"/>
    <w:rsid w:val="00B1138B"/>
    <w:rsid w:val="00B12B47"/>
    <w:rsid w:val="00B22965"/>
    <w:rsid w:val="00B2378D"/>
    <w:rsid w:val="00B250A3"/>
    <w:rsid w:val="00B261FD"/>
    <w:rsid w:val="00B37B46"/>
    <w:rsid w:val="00B47561"/>
    <w:rsid w:val="00B52FAD"/>
    <w:rsid w:val="00B72ADD"/>
    <w:rsid w:val="00B777DC"/>
    <w:rsid w:val="00B934CF"/>
    <w:rsid w:val="00B93B8C"/>
    <w:rsid w:val="00B94B6A"/>
    <w:rsid w:val="00BA2AFF"/>
    <w:rsid w:val="00BA4ACE"/>
    <w:rsid w:val="00BA4C36"/>
    <w:rsid w:val="00BA7C32"/>
    <w:rsid w:val="00BB1CFE"/>
    <w:rsid w:val="00BB7C8C"/>
    <w:rsid w:val="00BC2060"/>
    <w:rsid w:val="00BD0241"/>
    <w:rsid w:val="00BD4DD8"/>
    <w:rsid w:val="00BF3700"/>
    <w:rsid w:val="00C00E8C"/>
    <w:rsid w:val="00C01831"/>
    <w:rsid w:val="00C06D16"/>
    <w:rsid w:val="00C21977"/>
    <w:rsid w:val="00C22B2B"/>
    <w:rsid w:val="00C402AD"/>
    <w:rsid w:val="00C41D71"/>
    <w:rsid w:val="00C4289C"/>
    <w:rsid w:val="00C53D75"/>
    <w:rsid w:val="00C6039A"/>
    <w:rsid w:val="00C66773"/>
    <w:rsid w:val="00C66DBF"/>
    <w:rsid w:val="00C942FE"/>
    <w:rsid w:val="00C969C0"/>
    <w:rsid w:val="00CB2D00"/>
    <w:rsid w:val="00CB58BA"/>
    <w:rsid w:val="00CB6045"/>
    <w:rsid w:val="00CC5FC6"/>
    <w:rsid w:val="00CD5A80"/>
    <w:rsid w:val="00D00E19"/>
    <w:rsid w:val="00D0101C"/>
    <w:rsid w:val="00D06BAF"/>
    <w:rsid w:val="00D1108A"/>
    <w:rsid w:val="00D16667"/>
    <w:rsid w:val="00D2029B"/>
    <w:rsid w:val="00D43679"/>
    <w:rsid w:val="00D44D2D"/>
    <w:rsid w:val="00D4722F"/>
    <w:rsid w:val="00D72BFB"/>
    <w:rsid w:val="00D806FC"/>
    <w:rsid w:val="00D916CC"/>
    <w:rsid w:val="00DA526C"/>
    <w:rsid w:val="00DA7C04"/>
    <w:rsid w:val="00DB1D88"/>
    <w:rsid w:val="00DB4FE9"/>
    <w:rsid w:val="00DC258B"/>
    <w:rsid w:val="00DC2DE6"/>
    <w:rsid w:val="00DD0A17"/>
    <w:rsid w:val="00DE56D4"/>
    <w:rsid w:val="00DF3328"/>
    <w:rsid w:val="00DF4A52"/>
    <w:rsid w:val="00DF539A"/>
    <w:rsid w:val="00E15497"/>
    <w:rsid w:val="00E220CD"/>
    <w:rsid w:val="00E22A46"/>
    <w:rsid w:val="00E24173"/>
    <w:rsid w:val="00E34987"/>
    <w:rsid w:val="00E41A4F"/>
    <w:rsid w:val="00E440F4"/>
    <w:rsid w:val="00E55D81"/>
    <w:rsid w:val="00E56409"/>
    <w:rsid w:val="00E608F3"/>
    <w:rsid w:val="00E630D6"/>
    <w:rsid w:val="00E72AD8"/>
    <w:rsid w:val="00E763D3"/>
    <w:rsid w:val="00E86A80"/>
    <w:rsid w:val="00E92402"/>
    <w:rsid w:val="00E931A4"/>
    <w:rsid w:val="00E9611C"/>
    <w:rsid w:val="00EA20B5"/>
    <w:rsid w:val="00EA3E05"/>
    <w:rsid w:val="00EC26EE"/>
    <w:rsid w:val="00ED36B0"/>
    <w:rsid w:val="00ED37C2"/>
    <w:rsid w:val="00ED4DAC"/>
    <w:rsid w:val="00ED56DF"/>
    <w:rsid w:val="00EE6E4F"/>
    <w:rsid w:val="00F002BE"/>
    <w:rsid w:val="00F11E3F"/>
    <w:rsid w:val="00F13343"/>
    <w:rsid w:val="00F25E63"/>
    <w:rsid w:val="00F32172"/>
    <w:rsid w:val="00F424E3"/>
    <w:rsid w:val="00F60818"/>
    <w:rsid w:val="00F61385"/>
    <w:rsid w:val="00F6667B"/>
    <w:rsid w:val="00F674EB"/>
    <w:rsid w:val="00F71D45"/>
    <w:rsid w:val="00F76583"/>
    <w:rsid w:val="00F85DA0"/>
    <w:rsid w:val="00F86CD7"/>
    <w:rsid w:val="00F944FB"/>
    <w:rsid w:val="00FA1DAD"/>
    <w:rsid w:val="00FA25DD"/>
    <w:rsid w:val="00FB3A69"/>
    <w:rsid w:val="00FB7564"/>
    <w:rsid w:val="00FC37EF"/>
    <w:rsid w:val="00FC6C7A"/>
    <w:rsid w:val="00FD0E47"/>
    <w:rsid w:val="00FD354A"/>
    <w:rsid w:val="00FE33A3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229D"/>
  <w15:docId w15:val="{B3106F16-8EC7-47C5-8B22-3634597A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540E"/>
    <w:pPr>
      <w:spacing w:after="80"/>
      <w:jc w:val="both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D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dle">
    <w:name w:val="Neděle"/>
    <w:qFormat/>
    <w:rsid w:val="00DE56D4"/>
    <w:pPr>
      <w:spacing w:after="120" w:line="240" w:lineRule="auto"/>
      <w:jc w:val="center"/>
    </w:pPr>
    <w:rPr>
      <w:b/>
      <w:caps/>
    </w:rPr>
  </w:style>
  <w:style w:type="paragraph" w:customStyle="1" w:styleId="konkrtnkol">
    <w:name w:val="konkrétní úkol"/>
    <w:qFormat/>
    <w:rsid w:val="00B94B6A"/>
    <w:pPr>
      <w:tabs>
        <w:tab w:val="left" w:pos="1701"/>
        <w:tab w:val="left" w:pos="3828"/>
      </w:tabs>
      <w:spacing w:before="60" w:after="240" w:line="240" w:lineRule="auto"/>
      <w:ind w:left="113"/>
    </w:pPr>
    <w:rPr>
      <w:sz w:val="24"/>
    </w:rPr>
  </w:style>
  <w:style w:type="paragraph" w:customStyle="1" w:styleId="NedeleRodiny">
    <w:name w:val="Nedele Rodiny"/>
    <w:qFormat/>
    <w:rsid w:val="00A307B0"/>
    <w:pPr>
      <w:spacing w:before="120" w:after="120" w:line="240" w:lineRule="auto"/>
      <w:jc w:val="center"/>
    </w:pPr>
    <w:rPr>
      <w:caps/>
      <w:sz w:val="36"/>
    </w:rPr>
  </w:style>
  <w:style w:type="paragraph" w:customStyle="1" w:styleId="biblickcitt">
    <w:name w:val="biblický citát"/>
    <w:qFormat/>
    <w:rsid w:val="00E608F3"/>
    <w:pPr>
      <w:spacing w:after="360" w:line="240" w:lineRule="auto"/>
      <w:jc w:val="center"/>
    </w:pPr>
    <w:rPr>
      <w:i/>
      <w:sz w:val="28"/>
    </w:rPr>
  </w:style>
  <w:style w:type="paragraph" w:customStyle="1" w:styleId="Nmt">
    <w:name w:val="Námět"/>
    <w:qFormat/>
    <w:rsid w:val="00E608F3"/>
    <w:pPr>
      <w:spacing w:after="120" w:line="240" w:lineRule="auto"/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A49"/>
    <w:rPr>
      <w:rFonts w:ascii="Tahoma" w:hAnsi="Tahoma" w:cs="Tahoma"/>
      <w:sz w:val="16"/>
      <w:szCs w:val="16"/>
    </w:rPr>
  </w:style>
  <w:style w:type="character" w:customStyle="1" w:styleId="Kurzvavtextu">
    <w:name w:val="Kurzíva v textu"/>
    <w:uiPriority w:val="1"/>
    <w:qFormat/>
    <w:rsid w:val="007128FB"/>
    <w:rPr>
      <w:rFonts w:ascii="Times New Roman" w:hAnsi="Times New Roman"/>
      <w:i/>
      <w:sz w:val="22"/>
    </w:rPr>
  </w:style>
  <w:style w:type="paragraph" w:customStyle="1" w:styleId="tema">
    <w:name w:val="tema"/>
    <w:qFormat/>
    <w:rsid w:val="00E763D3"/>
    <w:pPr>
      <w:spacing w:after="240"/>
      <w:jc w:val="center"/>
    </w:pPr>
    <w:rPr>
      <w:b/>
      <w:caps/>
      <w:sz w:val="36"/>
    </w:rPr>
  </w:style>
  <w:style w:type="paragraph" w:customStyle="1" w:styleId="vodicznak">
    <w:name w:val="vodicí znak"/>
    <w:basedOn w:val="konkrtnkol"/>
    <w:qFormat/>
    <w:rsid w:val="0064642D"/>
    <w:pPr>
      <w:tabs>
        <w:tab w:val="clear" w:pos="1701"/>
        <w:tab w:val="clear" w:pos="3828"/>
        <w:tab w:val="right" w:leader="dot" w:pos="5386"/>
      </w:tabs>
    </w:pPr>
  </w:style>
  <w:style w:type="paragraph" w:customStyle="1" w:styleId="Cittpapee">
    <w:name w:val="Citát papeže"/>
    <w:basedOn w:val="Nmt"/>
    <w:qFormat/>
    <w:rsid w:val="00893747"/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3585-E550-448C-AC9A-EC103007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1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ůlkrábková Anna</dc:creator>
  <cp:lastModifiedBy>Půlkrábková Anna</cp:lastModifiedBy>
  <cp:revision>2</cp:revision>
  <cp:lastPrinted>2024-01-23T11:21:00Z</cp:lastPrinted>
  <dcterms:created xsi:type="dcterms:W3CDTF">2024-01-26T07:59:00Z</dcterms:created>
  <dcterms:modified xsi:type="dcterms:W3CDTF">2024-01-26T07:59:00Z</dcterms:modified>
</cp:coreProperties>
</file>